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B2FFD" w14:textId="039A5DFD" w:rsidR="003B41C2" w:rsidRPr="00A044D8" w:rsidRDefault="00A044D8">
      <w:r w:rsidRPr="00A044D8">
        <w:rPr>
          <w:b/>
          <w:bCs/>
        </w:rPr>
        <w:t xml:space="preserve">Summary </w:t>
      </w:r>
      <w:proofErr w:type="gramStart"/>
      <w:r w:rsidRPr="00A044D8">
        <w:rPr>
          <w:b/>
          <w:bCs/>
        </w:rPr>
        <w:t xml:space="preserve">diagram </w:t>
      </w:r>
      <w:r w:rsidR="00EF3B6B" w:rsidRPr="00A044D8">
        <w:rPr>
          <w:b/>
          <w:bCs/>
        </w:rPr>
        <w:t xml:space="preserve"> </w:t>
      </w:r>
      <w:r>
        <w:rPr>
          <w:b/>
          <w:bCs/>
        </w:rPr>
        <w:t>-</w:t>
      </w:r>
      <w:proofErr w:type="gramEnd"/>
      <w:r>
        <w:rPr>
          <w:b/>
          <w:bCs/>
        </w:rPr>
        <w:t xml:space="preserve"> </w:t>
      </w:r>
      <w:r w:rsidRPr="00A044D8">
        <w:t xml:space="preserve">This diagram outlines the pathway approach to be followed after identification of alerting signs </w:t>
      </w:r>
    </w:p>
    <w:p w14:paraId="3BE54720" w14:textId="521918B0" w:rsidR="003B41C2" w:rsidRDefault="00C4584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1D64742" wp14:editId="1A717581">
                <wp:simplePos x="0" y="0"/>
                <wp:positionH relativeFrom="column">
                  <wp:posOffset>952500</wp:posOffset>
                </wp:positionH>
                <wp:positionV relativeFrom="paragraph">
                  <wp:posOffset>4690110</wp:posOffset>
                </wp:positionV>
                <wp:extent cx="678815" cy="251460"/>
                <wp:effectExtent l="0" t="0" r="26035" b="15240"/>
                <wp:wrapSquare wrapText="bothSides"/>
                <wp:docPr id="20937201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2514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8F0F3" w14:textId="2D57275B" w:rsidR="00D75914" w:rsidRPr="00EF3B6B" w:rsidRDefault="00D75914" w:rsidP="00D7591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F3B6B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Eith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647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pt;margin-top:369.3pt;width:53.45pt;height:19.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" fillcolor="#002060">
                <v:textbox>
                  <w:txbxContent>
                    <w:p w14:paraId="18C8F0F3" w14:textId="2D57275B" w:rsidR="00D75914" w:rsidRPr="00EF3B6B" w:rsidRDefault="00D75914" w:rsidP="00D7591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EF3B6B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Eithe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3B6B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CD94F83" wp14:editId="6F5C3294">
                <wp:simplePos x="0" y="0"/>
                <wp:positionH relativeFrom="column">
                  <wp:posOffset>53340</wp:posOffset>
                </wp:positionH>
                <wp:positionV relativeFrom="paragraph">
                  <wp:posOffset>2545080</wp:posOffset>
                </wp:positionV>
                <wp:extent cx="2242185" cy="1398905"/>
                <wp:effectExtent l="0" t="0" r="24765" b="10795"/>
                <wp:wrapSquare wrapText="bothSides"/>
                <wp:docPr id="17831995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185" cy="139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9628B" w14:textId="58E89223" w:rsidR="003B41C2" w:rsidRPr="00EF3B6B" w:rsidRDefault="003B41C2" w:rsidP="003B41C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F3B6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efer to children's social care or police as Fabricated or Induced Illness.</w:t>
                            </w:r>
                          </w:p>
                          <w:p w14:paraId="127B1E4F" w14:textId="3523B9F9" w:rsidR="003B41C2" w:rsidRPr="00EF3B6B" w:rsidRDefault="003B41C2" w:rsidP="003B41C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F3B6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ollowing referral, discussions must take place with children's social care/the police about who is going to inform the parents of the referral and when it is safe to do 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94F83" id="_x0000_s1027" type="#_x0000_t202" style="position:absolute;margin-left:4.2pt;margin-top:200.4pt;width:176.55pt;height:110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" strokecolor="red">
                <v:textbox>
                  <w:txbxContent>
                    <w:p w14:paraId="24E9628B" w14:textId="58E89223" w:rsidR="003B41C2" w:rsidRPr="00EF3B6B" w:rsidRDefault="003B41C2" w:rsidP="003B41C2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F3B6B">
                        <w:rPr>
                          <w:b/>
                          <w:bCs/>
                          <w:sz w:val="18"/>
                          <w:szCs w:val="18"/>
                        </w:rPr>
                        <w:t>Refer to children's social care or police as Fabricated or Induced Illness.</w:t>
                      </w:r>
                    </w:p>
                    <w:p w14:paraId="127B1E4F" w14:textId="3523B9F9" w:rsidR="003B41C2" w:rsidRPr="00EF3B6B" w:rsidRDefault="003B41C2" w:rsidP="003B41C2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F3B6B">
                        <w:rPr>
                          <w:b/>
                          <w:bCs/>
                          <w:sz w:val="18"/>
                          <w:szCs w:val="18"/>
                        </w:rPr>
                        <w:t>Following referral, discussions must take place with children's social care/the police about who is going to inform the parents of the referral and when it is safe to do s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3B6B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0A15F10" wp14:editId="2B5A3B87">
                <wp:simplePos x="0" y="0"/>
                <wp:positionH relativeFrom="column">
                  <wp:posOffset>1840806</wp:posOffset>
                </wp:positionH>
                <wp:positionV relativeFrom="paragraph">
                  <wp:posOffset>7139940</wp:posOffset>
                </wp:positionV>
                <wp:extent cx="1005840" cy="419100"/>
                <wp:effectExtent l="0" t="0" r="22860" b="19050"/>
                <wp:wrapSquare wrapText="bothSides"/>
                <wp:docPr id="17728928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94304" w14:textId="4E3E12A0" w:rsidR="00EF3B6B" w:rsidRPr="003B41C2" w:rsidRDefault="00EF3B6B" w:rsidP="00EF3B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ong term monito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15F10" id="_x0000_s1028" type="#_x0000_t202" style="position:absolute;margin-left:144.95pt;margin-top:562.2pt;width:79.2pt;height:3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" strokecolor="#00b0f0">
                <v:textbox>
                  <w:txbxContent>
                    <w:p w14:paraId="12C94304" w14:textId="4E3E12A0" w:rsidR="00EF3B6B" w:rsidRPr="003B41C2" w:rsidRDefault="00EF3B6B" w:rsidP="00EF3B6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ong term monito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3B6B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02C9DFF" wp14:editId="3FAA75F2">
                <wp:simplePos x="0" y="0"/>
                <wp:positionH relativeFrom="column">
                  <wp:posOffset>90805</wp:posOffset>
                </wp:positionH>
                <wp:positionV relativeFrom="paragraph">
                  <wp:posOffset>7139940</wp:posOffset>
                </wp:positionV>
                <wp:extent cx="1156335" cy="419100"/>
                <wp:effectExtent l="0" t="0" r="24765" b="19050"/>
                <wp:wrapSquare wrapText="bothSides"/>
                <wp:docPr id="12097697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4980F" w14:textId="275FCCDC" w:rsidR="00EF3B6B" w:rsidRPr="003B41C2" w:rsidRDefault="00EF3B6B" w:rsidP="00EF3B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ehabilitation proceed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C9DFF" id="_x0000_s1029" type="#_x0000_t202" style="position:absolute;margin-left:7.15pt;margin-top:562.2pt;width:91.05pt;height:33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" strokecolor="#00b0f0">
                <v:textbox>
                  <w:txbxContent>
                    <w:p w14:paraId="2CB4980F" w14:textId="275FCCDC" w:rsidR="00EF3B6B" w:rsidRPr="003B41C2" w:rsidRDefault="00EF3B6B" w:rsidP="00EF3B6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Rehabilitation proceeding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2807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CAFA726" wp14:editId="161A5FFA">
                <wp:simplePos x="0" y="0"/>
                <wp:positionH relativeFrom="column">
                  <wp:posOffset>91440</wp:posOffset>
                </wp:positionH>
                <wp:positionV relativeFrom="paragraph">
                  <wp:posOffset>6530340</wp:posOffset>
                </wp:positionV>
                <wp:extent cx="2670175" cy="381000"/>
                <wp:effectExtent l="0" t="0" r="15875" b="19050"/>
                <wp:wrapSquare wrapText="bothSides"/>
                <wp:docPr id="60270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381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A8342" w14:textId="5437D125" w:rsidR="00942807" w:rsidRPr="00EF3B6B" w:rsidRDefault="00942807" w:rsidP="0094280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F3B6B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Parents support Health and Education Rehabilitation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FA726" id="_x0000_s1030" type="#_x0000_t202" style="position:absolute;margin-left:7.2pt;margin-top:514.2pt;width:210.25pt;height:30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" fillcolor="#0070c0">
                <v:textbox>
                  <w:txbxContent>
                    <w:p w14:paraId="741A8342" w14:textId="5437D125" w:rsidR="00942807" w:rsidRPr="00EF3B6B" w:rsidRDefault="00942807" w:rsidP="0094280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EF3B6B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Parents support Health and Education Rehabilitation P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2807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15C1D46" wp14:editId="46B3D185">
                <wp:simplePos x="0" y="0"/>
                <wp:positionH relativeFrom="column">
                  <wp:posOffset>3352800</wp:posOffset>
                </wp:positionH>
                <wp:positionV relativeFrom="paragraph">
                  <wp:posOffset>6858000</wp:posOffset>
                </wp:positionV>
                <wp:extent cx="2308860" cy="701040"/>
                <wp:effectExtent l="0" t="0" r="15240" b="22860"/>
                <wp:wrapSquare wrapText="bothSides"/>
                <wp:docPr id="19845438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FFB85" w14:textId="7066859A" w:rsidR="00942807" w:rsidRPr="003B41C2" w:rsidRDefault="00942807" w:rsidP="0094280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fer to children's social care as physical harm, medical neglect and/or emotional harm, as appropriate. Parents to be informed of referr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C1D46" id="_x0000_s1031" type="#_x0000_t202" style="position:absolute;margin-left:264pt;margin-top:540pt;width:181.8pt;height:55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" strokecolor="red">
                <v:textbox>
                  <w:txbxContent>
                    <w:p w14:paraId="1C8FFB85" w14:textId="7066859A" w:rsidR="00942807" w:rsidRPr="003B41C2" w:rsidRDefault="00942807" w:rsidP="0094280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fer to children's social care as physical harm, medical neglect and/or emotional harm, as appropriate. Parents to be informed of referr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2807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D73C9BE" wp14:editId="7B79C017">
                <wp:simplePos x="0" y="0"/>
                <wp:positionH relativeFrom="column">
                  <wp:posOffset>3530273</wp:posOffset>
                </wp:positionH>
                <wp:positionV relativeFrom="paragraph">
                  <wp:posOffset>5887380</wp:posOffset>
                </wp:positionV>
                <wp:extent cx="2087880" cy="530860"/>
                <wp:effectExtent l="0" t="0" r="26670" b="21590"/>
                <wp:wrapSquare wrapText="bothSides"/>
                <wp:docPr id="18576494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53086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5C79D" w14:textId="0EDF648D" w:rsidR="00942807" w:rsidRPr="00EF3B6B" w:rsidRDefault="00942807" w:rsidP="0094280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F3B6B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Parents do not support Health and Education Rehabilitation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3C9BE" id="_x0000_s1032" type="#_x0000_t202" style="position:absolute;margin-left:277.95pt;margin-top:463.55pt;width:164.4pt;height:41.8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" fillcolor="#0070c0">
                <v:textbox>
                  <w:txbxContent>
                    <w:p w14:paraId="4695C79D" w14:textId="0EDF648D" w:rsidR="00942807" w:rsidRPr="00EF3B6B" w:rsidRDefault="00942807" w:rsidP="0094280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EF3B6B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Parents do not support Health and Education Rehabilitation P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2807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31542BE" wp14:editId="6BC34621">
                <wp:simplePos x="0" y="0"/>
                <wp:positionH relativeFrom="column">
                  <wp:posOffset>90805</wp:posOffset>
                </wp:positionH>
                <wp:positionV relativeFrom="paragraph">
                  <wp:posOffset>5158740</wp:posOffset>
                </wp:positionV>
                <wp:extent cx="2670175" cy="1181100"/>
                <wp:effectExtent l="0" t="0" r="15875" b="19050"/>
                <wp:wrapSquare wrapText="bothSides"/>
                <wp:docPr id="3690278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11811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278D4" w14:textId="77777777" w:rsidR="00942807" w:rsidRPr="00EF3B6B" w:rsidRDefault="00942807" w:rsidP="00942807">
                            <w:pPr>
                              <w:spacing w:before="78" w:line="208" w:lineRule="auto"/>
                              <w:ind w:left="167" w:right="511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4"/>
                                <w:sz w:val="18"/>
                                <w:szCs w:val="18"/>
                              </w:rPr>
                              <w:t>Physical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4"/>
                                <w:sz w:val="18"/>
                                <w:szCs w:val="18"/>
                              </w:rPr>
                              <w:t>and/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4"/>
                                <w:sz w:val="18"/>
                                <w:szCs w:val="18"/>
                              </w:rPr>
                              <w:t>or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4"/>
                                <w:sz w:val="18"/>
                                <w:szCs w:val="18"/>
                              </w:rPr>
                              <w:t>psychopathology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4"/>
                                <w:sz w:val="18"/>
                                <w:szCs w:val="18"/>
                              </w:rPr>
                              <w:t xml:space="preserve">does 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not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fully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explain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the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concerns</w:t>
                            </w:r>
                          </w:p>
                          <w:p w14:paraId="4C6245D7" w14:textId="6F2D99F4" w:rsidR="00942807" w:rsidRPr="00EF3B6B" w:rsidRDefault="00942807" w:rsidP="0094280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6"/>
                              </w:tabs>
                              <w:autoSpaceDE w:val="0"/>
                              <w:autoSpaceDN w:val="0"/>
                              <w:spacing w:before="175" w:after="0" w:line="211" w:lineRule="exact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8"/>
                                <w:sz w:val="18"/>
                                <w:szCs w:val="18"/>
                              </w:rPr>
                              <w:t>Child’s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8"/>
                                <w:sz w:val="18"/>
                                <w:szCs w:val="18"/>
                              </w:rPr>
                              <w:t>current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8"/>
                                <w:sz w:val="18"/>
                                <w:szCs w:val="18"/>
                              </w:rPr>
                              <w:t>state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8"/>
                                <w:sz w:val="18"/>
                                <w:szCs w:val="18"/>
                              </w:rPr>
                              <w:t>of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8"/>
                                <w:sz w:val="18"/>
                                <w:szCs w:val="18"/>
                              </w:rPr>
                              <w:t>health</w:t>
                            </w:r>
                          </w:p>
                          <w:p w14:paraId="711E2770" w14:textId="77777777" w:rsidR="00942807" w:rsidRPr="00EF3B6B" w:rsidRDefault="00942807" w:rsidP="0094280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6"/>
                              </w:tabs>
                              <w:autoSpaceDE w:val="0"/>
                              <w:autoSpaceDN w:val="0"/>
                              <w:spacing w:after="0" w:line="197" w:lineRule="exact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6"/>
                                <w:sz w:val="18"/>
                                <w:szCs w:val="18"/>
                              </w:rPr>
                              <w:t>Areas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6"/>
                                <w:sz w:val="18"/>
                                <w:szCs w:val="18"/>
                              </w:rPr>
                              <w:t>of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6"/>
                                <w:sz w:val="18"/>
                                <w:szCs w:val="18"/>
                              </w:rPr>
                              <w:t>continuing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6"/>
                                <w:sz w:val="18"/>
                                <w:szCs w:val="18"/>
                              </w:rPr>
                              <w:t>uncertainties</w:t>
                            </w:r>
                          </w:p>
                          <w:p w14:paraId="2CDBE7D4" w14:textId="77777777" w:rsidR="00942807" w:rsidRPr="00EF3B6B" w:rsidRDefault="00942807" w:rsidP="0094280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6"/>
                              </w:tabs>
                              <w:autoSpaceDE w:val="0"/>
                              <w:autoSpaceDN w:val="0"/>
                              <w:spacing w:after="0" w:line="197" w:lineRule="exact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6"/>
                                <w:sz w:val="18"/>
                                <w:szCs w:val="18"/>
                              </w:rPr>
                              <w:t>Nature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6"/>
                                <w:sz w:val="18"/>
                                <w:szCs w:val="18"/>
                              </w:rPr>
                              <w:t>and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6"/>
                                <w:sz w:val="18"/>
                                <w:szCs w:val="18"/>
                              </w:rPr>
                              <w:t>level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6"/>
                                <w:sz w:val="18"/>
                                <w:szCs w:val="18"/>
                              </w:rPr>
                              <w:t>of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6"/>
                                <w:sz w:val="18"/>
                                <w:szCs w:val="18"/>
                              </w:rPr>
                              <w:t>harm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6"/>
                                <w:sz w:val="18"/>
                                <w:szCs w:val="18"/>
                              </w:rPr>
                              <w:t>to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6"/>
                                <w:sz w:val="18"/>
                                <w:szCs w:val="18"/>
                              </w:rPr>
                              <w:t>child</w:t>
                            </w:r>
                          </w:p>
                          <w:p w14:paraId="0B59787A" w14:textId="5B44DE35" w:rsidR="00942807" w:rsidRPr="00EF3B6B" w:rsidRDefault="00942807" w:rsidP="0094280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6"/>
                                <w:tab w:val="left" w:pos="293"/>
                              </w:tabs>
                              <w:autoSpaceDE w:val="0"/>
                              <w:autoSpaceDN w:val="0"/>
                              <w:spacing w:before="9" w:after="0" w:line="208" w:lineRule="auto"/>
                              <w:ind w:right="279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6"/>
                                <w:sz w:val="18"/>
                                <w:szCs w:val="18"/>
                              </w:rPr>
                              <w:t>Health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6"/>
                                <w:sz w:val="18"/>
                                <w:szCs w:val="18"/>
                              </w:rPr>
                              <w:t>and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6"/>
                                <w:sz w:val="18"/>
                                <w:szCs w:val="18"/>
                              </w:rPr>
                              <w:t>Education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6"/>
                                <w:sz w:val="18"/>
                                <w:szCs w:val="18"/>
                              </w:rPr>
                              <w:t>Rehabilitation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6"/>
                                <w:sz w:val="18"/>
                                <w:szCs w:val="18"/>
                              </w:rPr>
                              <w:t xml:space="preserve">Plan 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offered to parents.</w:t>
                            </w:r>
                          </w:p>
                          <w:p w14:paraId="24BDCAF8" w14:textId="77777777" w:rsidR="00942807" w:rsidRPr="00EF3B6B" w:rsidRDefault="00942807" w:rsidP="0094280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542BE" id="_x0000_s1033" type="#_x0000_t202" style="position:absolute;margin-left:7.15pt;margin-top:406.2pt;width:210.25pt;height:9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" fillcolor="#0070c0">
                <v:textbox>
                  <w:txbxContent>
                    <w:p w14:paraId="748278D4" w14:textId="77777777" w:rsidR="00942807" w:rsidRPr="00EF3B6B" w:rsidRDefault="00942807" w:rsidP="00942807">
                      <w:pPr>
                        <w:spacing w:before="78" w:line="208" w:lineRule="auto"/>
                        <w:ind w:left="167" w:right="511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4"/>
                          <w:sz w:val="18"/>
                          <w:szCs w:val="18"/>
                        </w:rPr>
                        <w:t>Physical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14"/>
                          <w:sz w:val="18"/>
                          <w:szCs w:val="18"/>
                        </w:rPr>
                        <w:t xml:space="preserve"> 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4"/>
                          <w:sz w:val="18"/>
                          <w:szCs w:val="18"/>
                        </w:rPr>
                        <w:t>and/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14"/>
                          <w:sz w:val="18"/>
                          <w:szCs w:val="18"/>
                        </w:rPr>
                        <w:t xml:space="preserve"> 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4"/>
                          <w:sz w:val="18"/>
                          <w:szCs w:val="18"/>
                        </w:rPr>
                        <w:t>or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14"/>
                          <w:sz w:val="18"/>
                          <w:szCs w:val="18"/>
                        </w:rPr>
                        <w:t xml:space="preserve"> 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4"/>
                          <w:sz w:val="18"/>
                          <w:szCs w:val="18"/>
                        </w:rPr>
                        <w:t>psychopathology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14"/>
                          <w:sz w:val="18"/>
                          <w:szCs w:val="18"/>
                        </w:rPr>
                        <w:t xml:space="preserve"> 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4"/>
                          <w:sz w:val="18"/>
                          <w:szCs w:val="18"/>
                        </w:rPr>
                        <w:t xml:space="preserve">does 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not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fully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explain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the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concerns</w:t>
                      </w:r>
                    </w:p>
                    <w:p w14:paraId="4C6245D7" w14:textId="6F2D99F4" w:rsidR="00942807" w:rsidRPr="00EF3B6B" w:rsidRDefault="00942807" w:rsidP="00942807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86"/>
                        </w:tabs>
                        <w:autoSpaceDE w:val="0"/>
                        <w:autoSpaceDN w:val="0"/>
                        <w:spacing w:before="175" w:after="0" w:line="211" w:lineRule="exact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8"/>
                          <w:sz w:val="18"/>
                          <w:szCs w:val="18"/>
                        </w:rPr>
                        <w:t>Child’s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8"/>
                          <w:sz w:val="18"/>
                          <w:szCs w:val="18"/>
                        </w:rPr>
                        <w:t>current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8"/>
                          <w:sz w:val="18"/>
                          <w:szCs w:val="18"/>
                        </w:rPr>
                        <w:t>state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8"/>
                          <w:sz w:val="18"/>
                          <w:szCs w:val="18"/>
                        </w:rPr>
                        <w:t>of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8"/>
                          <w:sz w:val="18"/>
                          <w:szCs w:val="18"/>
                        </w:rPr>
                        <w:t>health</w:t>
                      </w:r>
                    </w:p>
                    <w:p w14:paraId="711E2770" w14:textId="77777777" w:rsidR="00942807" w:rsidRPr="00EF3B6B" w:rsidRDefault="00942807" w:rsidP="00942807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86"/>
                        </w:tabs>
                        <w:autoSpaceDE w:val="0"/>
                        <w:autoSpaceDN w:val="0"/>
                        <w:spacing w:after="0" w:line="197" w:lineRule="exact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6"/>
                          <w:sz w:val="18"/>
                          <w:szCs w:val="18"/>
                        </w:rPr>
                        <w:t>Areas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11"/>
                          <w:sz w:val="18"/>
                          <w:szCs w:val="18"/>
                        </w:rPr>
                        <w:t xml:space="preserve"> 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6"/>
                          <w:sz w:val="18"/>
                          <w:szCs w:val="18"/>
                        </w:rPr>
                        <w:t>of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11"/>
                          <w:sz w:val="18"/>
                          <w:szCs w:val="18"/>
                        </w:rPr>
                        <w:t xml:space="preserve"> 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6"/>
                          <w:sz w:val="18"/>
                          <w:szCs w:val="18"/>
                        </w:rPr>
                        <w:t>continuing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11"/>
                          <w:sz w:val="18"/>
                          <w:szCs w:val="18"/>
                        </w:rPr>
                        <w:t xml:space="preserve"> 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6"/>
                          <w:sz w:val="18"/>
                          <w:szCs w:val="18"/>
                        </w:rPr>
                        <w:t>uncertainties</w:t>
                      </w:r>
                    </w:p>
                    <w:p w14:paraId="2CDBE7D4" w14:textId="77777777" w:rsidR="00942807" w:rsidRPr="00EF3B6B" w:rsidRDefault="00942807" w:rsidP="00942807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86"/>
                        </w:tabs>
                        <w:autoSpaceDE w:val="0"/>
                        <w:autoSpaceDN w:val="0"/>
                        <w:spacing w:after="0" w:line="197" w:lineRule="exact"/>
                        <w:jc w:val="both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6"/>
                          <w:sz w:val="18"/>
                          <w:szCs w:val="18"/>
                        </w:rPr>
                        <w:t>Nature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6"/>
                          <w:sz w:val="18"/>
                          <w:szCs w:val="18"/>
                        </w:rPr>
                        <w:t>and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6"/>
                          <w:sz w:val="18"/>
                          <w:szCs w:val="18"/>
                        </w:rPr>
                        <w:t>level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6"/>
                          <w:sz w:val="18"/>
                          <w:szCs w:val="18"/>
                        </w:rPr>
                        <w:t>of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6"/>
                          <w:sz w:val="18"/>
                          <w:szCs w:val="18"/>
                        </w:rPr>
                        <w:t>harm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6"/>
                          <w:sz w:val="18"/>
                          <w:szCs w:val="18"/>
                        </w:rPr>
                        <w:t>to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6"/>
                          <w:sz w:val="18"/>
                          <w:szCs w:val="18"/>
                        </w:rPr>
                        <w:t>child</w:t>
                      </w:r>
                    </w:p>
                    <w:p w14:paraId="0B59787A" w14:textId="5B44DE35" w:rsidR="00942807" w:rsidRPr="00EF3B6B" w:rsidRDefault="00942807" w:rsidP="00942807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86"/>
                          <w:tab w:val="left" w:pos="293"/>
                        </w:tabs>
                        <w:autoSpaceDE w:val="0"/>
                        <w:autoSpaceDN w:val="0"/>
                        <w:spacing w:before="9" w:after="0" w:line="208" w:lineRule="auto"/>
                        <w:ind w:right="279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6"/>
                          <w:sz w:val="18"/>
                          <w:szCs w:val="18"/>
                        </w:rPr>
                        <w:t>Health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16"/>
                          <w:sz w:val="18"/>
                          <w:szCs w:val="18"/>
                        </w:rPr>
                        <w:t xml:space="preserve"> 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6"/>
                          <w:sz w:val="18"/>
                          <w:szCs w:val="18"/>
                        </w:rPr>
                        <w:t>and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14"/>
                          <w:sz w:val="18"/>
                          <w:szCs w:val="18"/>
                        </w:rPr>
                        <w:t xml:space="preserve"> 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6"/>
                          <w:sz w:val="18"/>
                          <w:szCs w:val="18"/>
                        </w:rPr>
                        <w:t>Education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14"/>
                          <w:sz w:val="18"/>
                          <w:szCs w:val="18"/>
                        </w:rPr>
                        <w:t xml:space="preserve"> 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6"/>
                          <w:sz w:val="18"/>
                          <w:szCs w:val="18"/>
                        </w:rPr>
                        <w:t>Rehabilitation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14"/>
                          <w:sz w:val="18"/>
                          <w:szCs w:val="18"/>
                        </w:rPr>
                        <w:t xml:space="preserve"> 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6"/>
                          <w:sz w:val="18"/>
                          <w:szCs w:val="18"/>
                        </w:rPr>
                        <w:t xml:space="preserve">Plan 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offered to parents.</w:t>
                      </w:r>
                    </w:p>
                    <w:p w14:paraId="24BDCAF8" w14:textId="77777777" w:rsidR="00942807" w:rsidRPr="00EF3B6B" w:rsidRDefault="00942807" w:rsidP="00942807">
                      <w:pP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42807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F6BACBF" wp14:editId="2251DF90">
                <wp:simplePos x="0" y="0"/>
                <wp:positionH relativeFrom="column">
                  <wp:posOffset>3352800</wp:posOffset>
                </wp:positionH>
                <wp:positionV relativeFrom="paragraph">
                  <wp:posOffset>5120005</wp:posOffset>
                </wp:positionV>
                <wp:extent cx="2087880" cy="530860"/>
                <wp:effectExtent l="0" t="0" r="26670" b="21590"/>
                <wp:wrapSquare wrapText="bothSides"/>
                <wp:docPr id="20089405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53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117C7" w14:textId="5635C976" w:rsidR="00942807" w:rsidRPr="003B41C2" w:rsidRDefault="00942807" w:rsidP="0094280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hysical and/or psychopathology is explained and FII no longer a concern</w:t>
                            </w:r>
                            <w:r w:rsidR="00EF3B6B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BACBF" id="_x0000_s1034" type="#_x0000_t202" style="position:absolute;margin-left:264pt;margin-top:403.15pt;width:164.4pt;height:41.8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" strokecolor="#00b0f0">
                <v:textbox>
                  <w:txbxContent>
                    <w:p w14:paraId="549117C7" w14:textId="5635C976" w:rsidR="00942807" w:rsidRPr="003B41C2" w:rsidRDefault="00942807" w:rsidP="0094280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hysical and/or psychopathology is explained and FII no longer a concern</w:t>
                      </w:r>
                      <w:r w:rsidR="00EF3B6B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5914">
        <w:rPr>
          <w:rFonts w:ascii="Arial Black"/>
          <w:noProof/>
          <w:sz w:val="16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4DFB21E" wp14:editId="114E476C">
                <wp:simplePos x="0" y="0"/>
                <wp:positionH relativeFrom="page">
                  <wp:posOffset>868680</wp:posOffset>
                </wp:positionH>
                <wp:positionV relativeFrom="paragraph">
                  <wp:posOffset>30480</wp:posOffset>
                </wp:positionV>
                <wp:extent cx="5873115" cy="7605395"/>
                <wp:effectExtent l="0" t="0" r="0" b="0"/>
                <wp:wrapNone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73115" cy="7605395"/>
                          <a:chOff x="0" y="0"/>
                          <a:chExt cx="5873115" cy="7605395"/>
                        </a:xfrm>
                      </wpg:grpSpPr>
                      <wps:wsp>
                        <wps:cNvPr id="62" name="Graphic 62"/>
                        <wps:cNvSpPr/>
                        <wps:spPr>
                          <a:xfrm>
                            <a:off x="0" y="0"/>
                            <a:ext cx="5873115" cy="7605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73115" h="7605395">
                                <a:moveTo>
                                  <a:pt x="58728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04988"/>
                                </a:lnTo>
                                <a:lnTo>
                                  <a:pt x="5872810" y="7604988"/>
                                </a:lnTo>
                                <a:lnTo>
                                  <a:pt x="5872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4772859" y="2195931"/>
                            <a:ext cx="1270" cy="2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1295">
                                <a:moveTo>
                                  <a:pt x="0" y="0"/>
                                </a:moveTo>
                                <a:lnTo>
                                  <a:pt x="0" y="201232"/>
                                </a:lnTo>
                              </a:path>
                            </a:pathLst>
                          </a:custGeom>
                          <a:ln w="11137">
                            <a:solidFill>
                              <a:srgbClr val="2C306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Graphic 64"/>
                        <wps:cNvSpPr/>
                        <wps:spPr>
                          <a:xfrm>
                            <a:off x="4717293" y="2380901"/>
                            <a:ext cx="111125" cy="9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125" h="96520">
                                <a:moveTo>
                                  <a:pt x="111125" y="0"/>
                                </a:moveTo>
                                <a:lnTo>
                                  <a:pt x="0" y="0"/>
                                </a:lnTo>
                                <a:lnTo>
                                  <a:pt x="55549" y="96227"/>
                                </a:lnTo>
                                <a:lnTo>
                                  <a:pt x="111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306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4772859" y="872083"/>
                            <a:ext cx="1270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0815">
                                <a:moveTo>
                                  <a:pt x="0" y="0"/>
                                </a:moveTo>
                                <a:lnTo>
                                  <a:pt x="0" y="170529"/>
                                </a:lnTo>
                              </a:path>
                            </a:pathLst>
                          </a:custGeom>
                          <a:ln w="11137">
                            <a:solidFill>
                              <a:srgbClr val="2C306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Graphic 66"/>
                        <wps:cNvSpPr/>
                        <wps:spPr>
                          <a:xfrm>
                            <a:off x="4717293" y="1026347"/>
                            <a:ext cx="111125" cy="9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125" h="96520">
                                <a:moveTo>
                                  <a:pt x="111125" y="0"/>
                                </a:moveTo>
                                <a:lnTo>
                                  <a:pt x="0" y="0"/>
                                </a:lnTo>
                                <a:lnTo>
                                  <a:pt x="55549" y="96227"/>
                                </a:lnTo>
                                <a:lnTo>
                                  <a:pt x="111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306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Graphic 67"/>
                        <wps:cNvSpPr/>
                        <wps:spPr>
                          <a:xfrm>
                            <a:off x="4764587" y="1592186"/>
                            <a:ext cx="1270" cy="157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7480">
                                <a:moveTo>
                                  <a:pt x="0" y="0"/>
                                </a:moveTo>
                                <a:lnTo>
                                  <a:pt x="0" y="157203"/>
                                </a:lnTo>
                              </a:path>
                            </a:pathLst>
                          </a:custGeom>
                          <a:ln w="11137">
                            <a:solidFill>
                              <a:srgbClr val="2C306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Graphic 68"/>
                        <wps:cNvSpPr/>
                        <wps:spPr>
                          <a:xfrm>
                            <a:off x="4709021" y="1733124"/>
                            <a:ext cx="111125" cy="9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125" h="96520">
                                <a:moveTo>
                                  <a:pt x="111125" y="0"/>
                                </a:moveTo>
                                <a:lnTo>
                                  <a:pt x="0" y="0"/>
                                </a:lnTo>
                                <a:lnTo>
                                  <a:pt x="55549" y="96227"/>
                                </a:lnTo>
                                <a:lnTo>
                                  <a:pt x="111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306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Graphic 69"/>
                        <wps:cNvSpPr/>
                        <wps:spPr>
                          <a:xfrm>
                            <a:off x="786503" y="6827710"/>
                            <a:ext cx="1270" cy="144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4145">
                                <a:moveTo>
                                  <a:pt x="0" y="0"/>
                                </a:moveTo>
                                <a:lnTo>
                                  <a:pt x="0" y="143946"/>
                                </a:lnTo>
                              </a:path>
                            </a:pathLst>
                          </a:custGeom>
                          <a:ln w="11137">
                            <a:solidFill>
                              <a:srgbClr val="2C306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Graphic 70"/>
                        <wps:cNvSpPr/>
                        <wps:spPr>
                          <a:xfrm>
                            <a:off x="730942" y="6955390"/>
                            <a:ext cx="111125" cy="9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125" h="96520">
                                <a:moveTo>
                                  <a:pt x="111125" y="0"/>
                                </a:moveTo>
                                <a:lnTo>
                                  <a:pt x="0" y="0"/>
                                </a:lnTo>
                                <a:lnTo>
                                  <a:pt x="55549" y="96227"/>
                                </a:lnTo>
                                <a:lnTo>
                                  <a:pt x="111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306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Graphic 71"/>
                        <wps:cNvSpPr/>
                        <wps:spPr>
                          <a:xfrm>
                            <a:off x="778233" y="6222250"/>
                            <a:ext cx="1270" cy="187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87325">
                                <a:moveTo>
                                  <a:pt x="0" y="0"/>
                                </a:moveTo>
                                <a:lnTo>
                                  <a:pt x="0" y="187010"/>
                                </a:lnTo>
                              </a:path>
                            </a:pathLst>
                          </a:custGeom>
                          <a:ln w="11137">
                            <a:solidFill>
                              <a:srgbClr val="2C306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Graphic 72"/>
                        <wps:cNvSpPr/>
                        <wps:spPr>
                          <a:xfrm>
                            <a:off x="722671" y="6392994"/>
                            <a:ext cx="111125" cy="9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125" h="96520">
                                <a:moveTo>
                                  <a:pt x="111125" y="0"/>
                                </a:moveTo>
                                <a:lnTo>
                                  <a:pt x="0" y="0"/>
                                </a:lnTo>
                                <a:lnTo>
                                  <a:pt x="55549" y="96227"/>
                                </a:lnTo>
                                <a:lnTo>
                                  <a:pt x="111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306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Graphic 73"/>
                        <wps:cNvSpPr/>
                        <wps:spPr>
                          <a:xfrm>
                            <a:off x="3284170" y="4022318"/>
                            <a:ext cx="1270" cy="188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88595">
                                <a:moveTo>
                                  <a:pt x="0" y="0"/>
                                </a:moveTo>
                                <a:lnTo>
                                  <a:pt x="0" y="188374"/>
                                </a:lnTo>
                              </a:path>
                            </a:pathLst>
                          </a:custGeom>
                          <a:ln w="11137">
                            <a:solidFill>
                              <a:srgbClr val="2C306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3228615" y="4194439"/>
                            <a:ext cx="111125" cy="9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125" h="96520">
                                <a:moveTo>
                                  <a:pt x="111125" y="0"/>
                                </a:moveTo>
                                <a:lnTo>
                                  <a:pt x="0" y="0"/>
                                </a:lnTo>
                                <a:lnTo>
                                  <a:pt x="55549" y="96227"/>
                                </a:lnTo>
                                <a:lnTo>
                                  <a:pt x="111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306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Graphic 75"/>
                        <wps:cNvSpPr/>
                        <wps:spPr>
                          <a:xfrm>
                            <a:off x="3830025" y="211027"/>
                            <a:ext cx="951230" cy="325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1230" h="325755">
                                <a:moveTo>
                                  <a:pt x="0" y="0"/>
                                </a:moveTo>
                                <a:lnTo>
                                  <a:pt x="951103" y="0"/>
                                </a:lnTo>
                                <a:lnTo>
                                  <a:pt x="951103" y="325285"/>
                                </a:lnTo>
                              </a:path>
                            </a:pathLst>
                          </a:custGeom>
                          <a:ln w="11137">
                            <a:solidFill>
                              <a:srgbClr val="2C306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aphic 76"/>
                        <wps:cNvSpPr/>
                        <wps:spPr>
                          <a:xfrm>
                            <a:off x="4725563" y="520057"/>
                            <a:ext cx="111125" cy="9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125" h="96520">
                                <a:moveTo>
                                  <a:pt x="111125" y="0"/>
                                </a:moveTo>
                                <a:lnTo>
                                  <a:pt x="0" y="0"/>
                                </a:lnTo>
                                <a:lnTo>
                                  <a:pt x="55549" y="96227"/>
                                </a:lnTo>
                                <a:lnTo>
                                  <a:pt x="111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306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Graphic 77"/>
                        <wps:cNvSpPr/>
                        <wps:spPr>
                          <a:xfrm>
                            <a:off x="1172264" y="214602"/>
                            <a:ext cx="951230" cy="405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1230" h="405765">
                                <a:moveTo>
                                  <a:pt x="9511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5257"/>
                                </a:lnTo>
                              </a:path>
                            </a:pathLst>
                          </a:custGeom>
                          <a:ln w="11137">
                            <a:solidFill>
                              <a:srgbClr val="2C306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Graphic 78"/>
                        <wps:cNvSpPr/>
                        <wps:spPr>
                          <a:xfrm>
                            <a:off x="474286" y="637227"/>
                            <a:ext cx="1412240" cy="313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12240" h="313055">
                                <a:moveTo>
                                  <a:pt x="1412011" y="312610"/>
                                </a:moveTo>
                                <a:lnTo>
                                  <a:pt x="141201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1137">
                            <a:solidFill>
                              <a:srgbClr val="2C306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Graphic 79"/>
                        <wps:cNvSpPr/>
                        <wps:spPr>
                          <a:xfrm>
                            <a:off x="1830735" y="933578"/>
                            <a:ext cx="111125" cy="9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125" h="96520">
                                <a:moveTo>
                                  <a:pt x="111125" y="0"/>
                                </a:moveTo>
                                <a:lnTo>
                                  <a:pt x="0" y="0"/>
                                </a:lnTo>
                                <a:lnTo>
                                  <a:pt x="55575" y="96227"/>
                                </a:lnTo>
                                <a:lnTo>
                                  <a:pt x="111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306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1388872" y="1400244"/>
                            <a:ext cx="591185" cy="3543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1185" h="354330">
                                <a:moveTo>
                                  <a:pt x="590854" y="0"/>
                                </a:moveTo>
                                <a:lnTo>
                                  <a:pt x="0" y="354076"/>
                                </a:lnTo>
                              </a:path>
                            </a:pathLst>
                          </a:custGeom>
                          <a:ln w="11137">
                            <a:solidFill>
                              <a:srgbClr val="2C306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Graphic 81"/>
                        <wps:cNvSpPr/>
                        <wps:spPr>
                          <a:xfrm>
                            <a:off x="1320270" y="1698306"/>
                            <a:ext cx="111125" cy="97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125" h="97155">
                                <a:moveTo>
                                  <a:pt x="53975" y="0"/>
                                </a:moveTo>
                                <a:lnTo>
                                  <a:pt x="0" y="97116"/>
                                </a:lnTo>
                                <a:lnTo>
                                  <a:pt x="111086" y="95313"/>
                                </a:lnTo>
                                <a:lnTo>
                                  <a:pt x="539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306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Graphic 82"/>
                        <wps:cNvSpPr/>
                        <wps:spPr>
                          <a:xfrm>
                            <a:off x="1191752" y="1401444"/>
                            <a:ext cx="1270" cy="316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6865">
                                <a:moveTo>
                                  <a:pt x="0" y="0"/>
                                </a:moveTo>
                                <a:lnTo>
                                  <a:pt x="0" y="316660"/>
                                </a:lnTo>
                              </a:path>
                            </a:pathLst>
                          </a:custGeom>
                          <a:ln w="11137">
                            <a:solidFill>
                              <a:srgbClr val="2C306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Graphic 83"/>
                        <wps:cNvSpPr/>
                        <wps:spPr>
                          <a:xfrm>
                            <a:off x="1136191" y="1701843"/>
                            <a:ext cx="111125" cy="9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125" h="96520">
                                <a:moveTo>
                                  <a:pt x="111125" y="0"/>
                                </a:moveTo>
                                <a:lnTo>
                                  <a:pt x="0" y="0"/>
                                </a:lnTo>
                                <a:lnTo>
                                  <a:pt x="55549" y="96215"/>
                                </a:lnTo>
                                <a:lnTo>
                                  <a:pt x="111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306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Graphic 84"/>
                        <wps:cNvSpPr/>
                        <wps:spPr>
                          <a:xfrm>
                            <a:off x="334589" y="1392654"/>
                            <a:ext cx="661035" cy="362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1035" h="362585">
                                <a:moveTo>
                                  <a:pt x="0" y="0"/>
                                </a:moveTo>
                                <a:lnTo>
                                  <a:pt x="660692" y="362102"/>
                                </a:lnTo>
                              </a:path>
                            </a:pathLst>
                          </a:custGeom>
                          <a:ln w="11137">
                            <a:solidFill>
                              <a:srgbClr val="2C306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Graphic 85"/>
                        <wps:cNvSpPr/>
                        <wps:spPr>
                          <a:xfrm>
                            <a:off x="954309" y="1698198"/>
                            <a:ext cx="111125" cy="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125" h="97790">
                                <a:moveTo>
                                  <a:pt x="53403" y="0"/>
                                </a:moveTo>
                                <a:lnTo>
                                  <a:pt x="0" y="97459"/>
                                </a:lnTo>
                                <a:lnTo>
                                  <a:pt x="111086" y="94983"/>
                                </a:lnTo>
                                <a:lnTo>
                                  <a:pt x="534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306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86"/>
                        <wps:cNvSpPr/>
                        <wps:spPr>
                          <a:xfrm>
                            <a:off x="1183483" y="2185720"/>
                            <a:ext cx="1270" cy="2368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36854">
                                <a:moveTo>
                                  <a:pt x="0" y="0"/>
                                </a:moveTo>
                                <a:lnTo>
                                  <a:pt x="0" y="236259"/>
                                </a:lnTo>
                              </a:path>
                            </a:pathLst>
                          </a:custGeom>
                          <a:ln w="11137">
                            <a:solidFill>
                              <a:srgbClr val="2C306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Graphic 87"/>
                        <wps:cNvSpPr/>
                        <wps:spPr>
                          <a:xfrm>
                            <a:off x="1127921" y="2405714"/>
                            <a:ext cx="111125" cy="9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125" h="96520">
                                <a:moveTo>
                                  <a:pt x="111125" y="0"/>
                                </a:moveTo>
                                <a:lnTo>
                                  <a:pt x="0" y="0"/>
                                </a:lnTo>
                                <a:lnTo>
                                  <a:pt x="55549" y="96227"/>
                                </a:lnTo>
                                <a:lnTo>
                                  <a:pt x="111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306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Graphic 88"/>
                        <wps:cNvSpPr/>
                        <wps:spPr>
                          <a:xfrm>
                            <a:off x="2341347" y="3145655"/>
                            <a:ext cx="48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2600">
                                <a:moveTo>
                                  <a:pt x="0" y="0"/>
                                </a:moveTo>
                                <a:lnTo>
                                  <a:pt x="482434" y="0"/>
                                </a:lnTo>
                              </a:path>
                            </a:pathLst>
                          </a:custGeom>
                          <a:ln w="11137">
                            <a:solidFill>
                              <a:srgbClr val="2C306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Graphic 89"/>
                        <wps:cNvSpPr/>
                        <wps:spPr>
                          <a:xfrm>
                            <a:off x="2807509" y="3090092"/>
                            <a:ext cx="96520" cy="111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520" h="111125">
                                <a:moveTo>
                                  <a:pt x="0" y="0"/>
                                </a:moveTo>
                                <a:lnTo>
                                  <a:pt x="0" y="111125"/>
                                </a:lnTo>
                                <a:lnTo>
                                  <a:pt x="96227" y="555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306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Graphic 90"/>
                        <wps:cNvSpPr/>
                        <wps:spPr>
                          <a:xfrm>
                            <a:off x="1344067" y="4901739"/>
                            <a:ext cx="1270" cy="125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5730">
                                <a:moveTo>
                                  <a:pt x="0" y="0"/>
                                </a:moveTo>
                                <a:lnTo>
                                  <a:pt x="0" y="125145"/>
                                </a:lnTo>
                              </a:path>
                            </a:pathLst>
                          </a:custGeom>
                          <a:ln w="11137">
                            <a:solidFill>
                              <a:srgbClr val="2C306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Graphic 91"/>
                        <wps:cNvSpPr/>
                        <wps:spPr>
                          <a:xfrm>
                            <a:off x="1288506" y="5010631"/>
                            <a:ext cx="111125" cy="9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125" h="96520">
                                <a:moveTo>
                                  <a:pt x="111125" y="0"/>
                                </a:moveTo>
                                <a:lnTo>
                                  <a:pt x="0" y="0"/>
                                </a:lnTo>
                                <a:lnTo>
                                  <a:pt x="55549" y="96227"/>
                                </a:lnTo>
                                <a:lnTo>
                                  <a:pt x="111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306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Graphic 92"/>
                        <wps:cNvSpPr/>
                        <wps:spPr>
                          <a:xfrm>
                            <a:off x="4408440" y="4896537"/>
                            <a:ext cx="1270" cy="125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5730">
                                <a:moveTo>
                                  <a:pt x="0" y="0"/>
                                </a:moveTo>
                                <a:lnTo>
                                  <a:pt x="0" y="125145"/>
                                </a:lnTo>
                              </a:path>
                            </a:pathLst>
                          </a:custGeom>
                          <a:ln w="11137">
                            <a:solidFill>
                              <a:srgbClr val="2C306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Graphic 93"/>
                        <wps:cNvSpPr/>
                        <wps:spPr>
                          <a:xfrm>
                            <a:off x="4352874" y="5005429"/>
                            <a:ext cx="111125" cy="9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125" h="96520">
                                <a:moveTo>
                                  <a:pt x="111125" y="0"/>
                                </a:moveTo>
                                <a:lnTo>
                                  <a:pt x="0" y="0"/>
                                </a:lnTo>
                                <a:lnTo>
                                  <a:pt x="55549" y="96227"/>
                                </a:lnTo>
                                <a:lnTo>
                                  <a:pt x="111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306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Graphic 94"/>
                        <wps:cNvSpPr/>
                        <wps:spPr>
                          <a:xfrm>
                            <a:off x="2810700" y="6129905"/>
                            <a:ext cx="6832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3260">
                                <a:moveTo>
                                  <a:pt x="0" y="0"/>
                                </a:moveTo>
                                <a:lnTo>
                                  <a:pt x="682965" y="0"/>
                                </a:lnTo>
                              </a:path>
                            </a:pathLst>
                          </a:custGeom>
                          <a:ln w="11137">
                            <a:solidFill>
                              <a:srgbClr val="2C306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Graphic 95"/>
                        <wps:cNvSpPr/>
                        <wps:spPr>
                          <a:xfrm>
                            <a:off x="3477414" y="6074337"/>
                            <a:ext cx="96520" cy="111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520" h="111125">
                                <a:moveTo>
                                  <a:pt x="0" y="0"/>
                                </a:moveTo>
                                <a:lnTo>
                                  <a:pt x="0" y="111125"/>
                                </a:lnTo>
                                <a:lnTo>
                                  <a:pt x="96227" y="555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306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Graphic 96"/>
                        <wps:cNvSpPr/>
                        <wps:spPr>
                          <a:xfrm>
                            <a:off x="4417908" y="6426263"/>
                            <a:ext cx="1270" cy="299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9085">
                                <a:moveTo>
                                  <a:pt x="0" y="0"/>
                                </a:moveTo>
                                <a:lnTo>
                                  <a:pt x="0" y="298476"/>
                                </a:lnTo>
                              </a:path>
                            </a:pathLst>
                          </a:custGeom>
                          <a:ln w="11137">
                            <a:solidFill>
                              <a:srgbClr val="2C306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4362352" y="6708485"/>
                            <a:ext cx="111125" cy="9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125" h="96520">
                                <a:moveTo>
                                  <a:pt x="111125" y="0"/>
                                </a:moveTo>
                                <a:lnTo>
                                  <a:pt x="0" y="0"/>
                                </a:lnTo>
                                <a:lnTo>
                                  <a:pt x="55549" y="96227"/>
                                </a:lnTo>
                                <a:lnTo>
                                  <a:pt x="111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306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Graphic 98"/>
                        <wps:cNvSpPr/>
                        <wps:spPr>
                          <a:xfrm>
                            <a:off x="1293761" y="7238146"/>
                            <a:ext cx="43878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784">
                                <a:moveTo>
                                  <a:pt x="0" y="0"/>
                                </a:moveTo>
                                <a:lnTo>
                                  <a:pt x="438318" y="0"/>
                                </a:lnTo>
                              </a:path>
                            </a:pathLst>
                          </a:custGeom>
                          <a:ln w="11137">
                            <a:solidFill>
                              <a:srgbClr val="2C306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Graphic 99"/>
                        <wps:cNvSpPr/>
                        <wps:spPr>
                          <a:xfrm>
                            <a:off x="1715815" y="7182576"/>
                            <a:ext cx="96520" cy="111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520" h="111125">
                                <a:moveTo>
                                  <a:pt x="0" y="0"/>
                                </a:moveTo>
                                <a:lnTo>
                                  <a:pt x="0" y="111124"/>
                                </a:lnTo>
                                <a:lnTo>
                                  <a:pt x="96227" y="555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306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Graphic 100"/>
                        <wps:cNvSpPr/>
                        <wps:spPr>
                          <a:xfrm>
                            <a:off x="480324" y="637231"/>
                            <a:ext cx="1270" cy="309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9880">
                                <a:moveTo>
                                  <a:pt x="0" y="0"/>
                                </a:moveTo>
                                <a:lnTo>
                                  <a:pt x="0" y="309422"/>
                                </a:lnTo>
                              </a:path>
                            </a:pathLst>
                          </a:custGeom>
                          <a:ln w="11137">
                            <a:solidFill>
                              <a:srgbClr val="2C306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101"/>
                        <wps:cNvSpPr/>
                        <wps:spPr>
                          <a:xfrm>
                            <a:off x="424762" y="930394"/>
                            <a:ext cx="111125" cy="9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125" h="96520">
                                <a:moveTo>
                                  <a:pt x="111125" y="0"/>
                                </a:moveTo>
                                <a:lnTo>
                                  <a:pt x="0" y="0"/>
                                </a:lnTo>
                                <a:lnTo>
                                  <a:pt x="55549" y="96227"/>
                                </a:lnTo>
                                <a:lnTo>
                                  <a:pt x="111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306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Graphic 102"/>
                        <wps:cNvSpPr/>
                        <wps:spPr>
                          <a:xfrm>
                            <a:off x="1172801" y="605426"/>
                            <a:ext cx="1270" cy="334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4645">
                                <a:moveTo>
                                  <a:pt x="0" y="0"/>
                                </a:moveTo>
                                <a:lnTo>
                                  <a:pt x="0" y="334416"/>
                                </a:lnTo>
                              </a:path>
                            </a:pathLst>
                          </a:custGeom>
                          <a:ln w="11137">
                            <a:solidFill>
                              <a:srgbClr val="2C306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1117239" y="923583"/>
                            <a:ext cx="111125" cy="9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125" h="96520">
                                <a:moveTo>
                                  <a:pt x="111125" y="0"/>
                                </a:moveTo>
                                <a:lnTo>
                                  <a:pt x="0" y="0"/>
                                </a:lnTo>
                                <a:lnTo>
                                  <a:pt x="55549" y="96227"/>
                                </a:lnTo>
                                <a:lnTo>
                                  <a:pt x="111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306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Graphic 105"/>
                        <wps:cNvSpPr/>
                        <wps:spPr>
                          <a:xfrm>
                            <a:off x="3395832" y="5105741"/>
                            <a:ext cx="2051685" cy="515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1685" h="515620">
                                <a:moveTo>
                                  <a:pt x="2051062" y="515531"/>
                                </a:moveTo>
                                <a:lnTo>
                                  <a:pt x="0" y="515531"/>
                                </a:lnTo>
                                <a:lnTo>
                                  <a:pt x="0" y="0"/>
                                </a:lnTo>
                                <a:lnTo>
                                  <a:pt x="2051062" y="0"/>
                                </a:lnTo>
                                <a:lnTo>
                                  <a:pt x="2051062" y="515531"/>
                                </a:lnTo>
                                <a:close/>
                              </a:path>
                            </a:pathLst>
                          </a:custGeom>
                          <a:ln w="11137">
                            <a:solidFill>
                              <a:srgbClr val="11A7F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D4E992" id="Group 61" o:spid="_x0000_s1026" style="position:absolute;margin-left:68.4pt;margin-top:2.4pt;width:462.45pt;height:598.85pt;z-index:-251657216;mso-wrap-distance-left:0;mso-wrap-distance-right:0;mso-position-horizontal-relative:page" coordsize="58731,76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">
                <v:shape id="Graphic 62" o:spid="_x0000_s1027" style="position:absolute;width:58731;height:76053;visibility:visible;mso-wrap-style:square;v-text-anchor:top" coordsize="5873115,7605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" path="m5872810,l,,,7604988r5872810,l5872810,xe" fillcolor="#ececec" stroked="f">
                  <v:path arrowok="t"/>
                </v:shape>
                <v:shape id="Graphic 63" o:spid="_x0000_s1028" style="position:absolute;left:47728;top:21959;width:13;height:2013;visibility:visible;mso-wrap-style:square;v-text-anchor:top" coordsize="1270,20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" path="m,l,201232e" filled="f" strokecolor="#2c306c" strokeweight=".30936mm">
                  <v:path arrowok="t"/>
                </v:shape>
                <v:shape id="Graphic 64" o:spid="_x0000_s1029" style="position:absolute;left:47172;top:23809;width:1112;height:965;visibility:visible;mso-wrap-style:square;v-text-anchor:top" coordsize="111125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" path="m111125,l,,55549,96227,111125,xe" fillcolor="#2c306c" stroked="f">
                  <v:path arrowok="t"/>
                </v:shape>
                <v:shape id="Graphic 65" o:spid="_x0000_s1030" style="position:absolute;left:47728;top:8720;width:13;height:1708;visibility:visible;mso-wrap-style:square;v-text-anchor:top" coordsize="1270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" path="m,l,170529e" filled="f" strokecolor="#2c306c" strokeweight=".30936mm">
                  <v:path arrowok="t"/>
                </v:shape>
                <v:shape id="Graphic 66" o:spid="_x0000_s1031" style="position:absolute;left:47172;top:10263;width:1112;height:965;visibility:visible;mso-wrap-style:square;v-text-anchor:top" coordsize="111125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" path="m111125,l,,55549,96227,111125,xe" fillcolor="#2c306c" stroked="f">
                  <v:path arrowok="t"/>
                </v:shape>
                <v:shape id="Graphic 67" o:spid="_x0000_s1032" style="position:absolute;left:47645;top:15921;width:13;height:1575;visibility:visible;mso-wrap-style:square;v-text-anchor:top" coordsize="127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" path="m,l,157203e" filled="f" strokecolor="#2c306c" strokeweight=".30936mm">
                  <v:path arrowok="t"/>
                </v:shape>
                <v:shape id="Graphic 68" o:spid="_x0000_s1033" style="position:absolute;left:47090;top:17331;width:1111;height:965;visibility:visible;mso-wrap-style:square;v-text-anchor:top" coordsize="111125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" path="m111125,l,,55549,96227,111125,xe" fillcolor="#2c306c" stroked="f">
                  <v:path arrowok="t"/>
                </v:shape>
                <v:shape id="Graphic 69" o:spid="_x0000_s1034" style="position:absolute;left:7865;top:68277;width:12;height:1441;visibility:visible;mso-wrap-style:square;v-text-anchor:top" coordsize="1270,14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" path="m,l,143946e" filled="f" strokecolor="#2c306c" strokeweight=".30936mm">
                  <v:path arrowok="t"/>
                </v:shape>
                <v:shape id="Graphic 70" o:spid="_x0000_s1035" style="position:absolute;left:7309;top:69553;width:1111;height:966;visibility:visible;mso-wrap-style:square;v-text-anchor:top" coordsize="111125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" path="m111125,l,,55549,96227,111125,xe" fillcolor="#2c306c" stroked="f">
                  <v:path arrowok="t"/>
                </v:shape>
                <v:shape id="Graphic 71" o:spid="_x0000_s1036" style="position:absolute;left:7782;top:62222;width:13;height:1873;visibility:visible;mso-wrap-style:square;v-text-anchor:top" coordsize="1270,18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" path="m,l,187010e" filled="f" strokecolor="#2c306c" strokeweight=".30936mm">
                  <v:path arrowok="t"/>
                </v:shape>
                <v:shape id="Graphic 72" o:spid="_x0000_s1037" style="position:absolute;left:7226;top:63929;width:1111;height:966;visibility:visible;mso-wrap-style:square;v-text-anchor:top" coordsize="111125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" path="m111125,l,,55549,96227,111125,xe" fillcolor="#2c306c" stroked="f">
                  <v:path arrowok="t"/>
                </v:shape>
                <v:shape id="Graphic 73" o:spid="_x0000_s1038" style="position:absolute;left:32841;top:40223;width:13;height:1886;visibility:visible;mso-wrap-style:square;v-text-anchor:top" coordsize="1270,18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" path="m,l,188374e" filled="f" strokecolor="#2c306c" strokeweight=".30936mm">
                  <v:path arrowok="t"/>
                </v:shape>
                <v:shape id="Graphic 74" o:spid="_x0000_s1039" style="position:absolute;left:32286;top:41944;width:1111;height:965;visibility:visible;mso-wrap-style:square;v-text-anchor:top" coordsize="111125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" path="m111125,l,,55549,96227,111125,xe" fillcolor="#2c306c" stroked="f">
                  <v:path arrowok="t"/>
                </v:shape>
                <v:shape id="Graphic 75" o:spid="_x0000_s1040" style="position:absolute;left:38300;top:2110;width:9512;height:3257;visibility:visible;mso-wrap-style:square;v-text-anchor:top" coordsize="951230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" path="m,l951103,r,325285e" filled="f" strokecolor="#2c306c" strokeweight=".30936mm">
                  <v:path arrowok="t"/>
                </v:shape>
                <v:shape id="Graphic 76" o:spid="_x0000_s1041" style="position:absolute;left:47255;top:5200;width:1111;height:965;visibility:visible;mso-wrap-style:square;v-text-anchor:top" coordsize="111125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" path="m111125,l,,55549,96227,111125,xe" fillcolor="#2c306c" stroked="f">
                  <v:path arrowok="t"/>
                </v:shape>
                <v:shape id="Graphic 77" o:spid="_x0000_s1042" style="position:absolute;left:11722;top:2146;width:9512;height:4057;visibility:visible;mso-wrap-style:square;v-text-anchor:top" coordsize="951230,405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" path="m951102,l,,,405257e" filled="f" strokecolor="#2c306c" strokeweight=".30936mm">
                  <v:path arrowok="t"/>
                </v:shape>
                <v:shape id="Graphic 78" o:spid="_x0000_s1043" style="position:absolute;left:4742;top:6372;width:14123;height:3130;visibility:visible;mso-wrap-style:square;v-text-anchor:top" coordsize="1412240,31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" path="m1412011,312610l1412011,,,e" filled="f" strokecolor="#2c306c" strokeweight=".30936mm">
                  <v:path arrowok="t"/>
                </v:shape>
                <v:shape id="Graphic 79" o:spid="_x0000_s1044" style="position:absolute;left:18307;top:9335;width:1111;height:965;visibility:visible;mso-wrap-style:square;v-text-anchor:top" coordsize="111125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" path="m111125,l,,55575,96227,111125,xe" fillcolor="#2c306c" stroked="f">
                  <v:path arrowok="t"/>
                </v:shape>
                <v:shape id="Graphic 80" o:spid="_x0000_s1045" style="position:absolute;left:13888;top:14002;width:5912;height:3543;visibility:visible;mso-wrap-style:square;v-text-anchor:top" coordsize="591185,354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" path="m590854,l,354076e" filled="f" strokecolor="#2c306c" strokeweight=".30936mm">
                  <v:path arrowok="t"/>
                </v:shape>
                <v:shape id="Graphic 81" o:spid="_x0000_s1046" style="position:absolute;left:13202;top:16983;width:1111;height:971;visibility:visible;mso-wrap-style:square;v-text-anchor:top" coordsize="111125,97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" path="m53975,l,97116,111086,95313,53975,xe" fillcolor="#2c306c" stroked="f">
                  <v:path arrowok="t"/>
                </v:shape>
                <v:shape id="Graphic 82" o:spid="_x0000_s1047" style="position:absolute;left:11917;top:14014;width:13;height:3169;visibility:visible;mso-wrap-style:square;v-text-anchor:top" coordsize="1270,316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" path="m,l,316660e" filled="f" strokecolor="#2c306c" strokeweight=".30936mm">
                  <v:path arrowok="t"/>
                </v:shape>
                <v:shape id="Graphic 83" o:spid="_x0000_s1048" style="position:absolute;left:11361;top:17018;width:1112;height:965;visibility:visible;mso-wrap-style:square;v-text-anchor:top" coordsize="111125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" path="m111125,l,,55549,96215,111125,xe" fillcolor="#2c306c" stroked="f">
                  <v:path arrowok="t"/>
                </v:shape>
                <v:shape id="Graphic 84" o:spid="_x0000_s1049" style="position:absolute;left:3345;top:13926;width:6611;height:3626;visibility:visible;mso-wrap-style:square;v-text-anchor:top" coordsize="661035,36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" path="m,l660692,362102e" filled="f" strokecolor="#2c306c" strokeweight=".30936mm">
                  <v:path arrowok="t"/>
                </v:shape>
                <v:shape id="Graphic 85" o:spid="_x0000_s1050" style="position:absolute;left:9543;top:16981;width:1111;height:978;visibility:visible;mso-wrap-style:square;v-text-anchor:top" coordsize="111125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" path="m53403,l,97459,111086,94983,53403,xe" fillcolor="#2c306c" stroked="f">
                  <v:path arrowok="t"/>
                </v:shape>
                <v:shape id="Graphic 86" o:spid="_x0000_s1051" style="position:absolute;left:11834;top:21857;width:13;height:2368;visibility:visible;mso-wrap-style:square;v-text-anchor:top" coordsize="1270,236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" path="m,l,236259e" filled="f" strokecolor="#2c306c" strokeweight=".30936mm">
                  <v:path arrowok="t"/>
                </v:shape>
                <v:shape id="Graphic 87" o:spid="_x0000_s1052" style="position:absolute;left:11279;top:24057;width:1111;height:965;visibility:visible;mso-wrap-style:square;v-text-anchor:top" coordsize="111125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" path="m111125,l,,55549,96227,111125,xe" fillcolor="#2c306c" stroked="f">
                  <v:path arrowok="t"/>
                </v:shape>
                <v:shape id="Graphic 88" o:spid="_x0000_s1053" style="position:absolute;left:23413;top:31456;width:4826;height:13;visibility:visible;mso-wrap-style:square;v-text-anchor:top" coordsize="48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" path="m,l482434,e" filled="f" strokecolor="#2c306c" strokeweight=".30936mm">
                  <v:path arrowok="t"/>
                </v:shape>
                <v:shape id="Graphic 89" o:spid="_x0000_s1054" style="position:absolute;left:28075;top:30900;width:965;height:1112;visibility:visible;mso-wrap-style:square;v-text-anchor:top" coordsize="96520,11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" path="m,l,111125,96227,55575,,xe" fillcolor="#2c306c" stroked="f">
                  <v:path arrowok="t"/>
                </v:shape>
                <v:shape id="Graphic 90" o:spid="_x0000_s1055" style="position:absolute;left:13440;top:49017;width:13;height:1257;visibility:visible;mso-wrap-style:square;v-text-anchor:top" coordsize="1270,12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" path="m,l,125145e" filled="f" strokecolor="#2c306c" strokeweight=".30936mm">
                  <v:path arrowok="t"/>
                </v:shape>
                <v:shape id="Graphic 91" o:spid="_x0000_s1056" style="position:absolute;left:12885;top:50106;width:1111;height:965;visibility:visible;mso-wrap-style:square;v-text-anchor:top" coordsize="111125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" path="m111125,l,,55549,96227,111125,xe" fillcolor="#2c306c" stroked="f">
                  <v:path arrowok="t"/>
                </v:shape>
                <v:shape id="Graphic 92" o:spid="_x0000_s1057" style="position:absolute;left:44084;top:48965;width:13;height:1257;visibility:visible;mso-wrap-style:square;v-text-anchor:top" coordsize="1270,12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" path="m,l,125145e" filled="f" strokecolor="#2c306c" strokeweight=".30936mm">
                  <v:path arrowok="t"/>
                </v:shape>
                <v:shape id="Graphic 93" o:spid="_x0000_s1058" style="position:absolute;left:43528;top:50054;width:1111;height:965;visibility:visible;mso-wrap-style:square;v-text-anchor:top" coordsize="111125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" path="m111125,l,,55549,96227,111125,xe" fillcolor="#2c306c" stroked="f">
                  <v:path arrowok="t"/>
                </v:shape>
                <v:shape id="Graphic 94" o:spid="_x0000_s1059" style="position:absolute;left:28107;top:61299;width:6832;height:12;visibility:visible;mso-wrap-style:square;v-text-anchor:top" coordsize="6832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" path="m,l682965,e" filled="f" strokecolor="#2c306c" strokeweight=".30936mm">
                  <v:path arrowok="t"/>
                </v:shape>
                <v:shape id="Graphic 95" o:spid="_x0000_s1060" style="position:absolute;left:34774;top:60743;width:965;height:1111;visibility:visible;mso-wrap-style:square;v-text-anchor:top" coordsize="96520,11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" path="m,l,111125,96227,55575,,xe" fillcolor="#2c306c" stroked="f">
                  <v:path arrowok="t"/>
                </v:shape>
                <v:shape id="Graphic 96" o:spid="_x0000_s1061" style="position:absolute;left:44179;top:64262;width:12;height:2991;visibility:visible;mso-wrap-style:square;v-text-anchor:top" coordsize="1270,299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" path="m,l,298476e" filled="f" strokecolor="#2c306c" strokeweight=".30936mm">
                  <v:path arrowok="t"/>
                </v:shape>
                <v:shape id="Graphic 97" o:spid="_x0000_s1062" style="position:absolute;left:43623;top:67084;width:1111;height:966;visibility:visible;mso-wrap-style:square;v-text-anchor:top" coordsize="111125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" path="m111125,l,,55549,96227,111125,xe" fillcolor="#2c306c" stroked="f">
                  <v:path arrowok="t"/>
                </v:shape>
                <v:shape id="Graphic 98" o:spid="_x0000_s1063" style="position:absolute;left:12937;top:72381;width:4388;height:13;visibility:visible;mso-wrap-style:square;v-text-anchor:top" coordsize="43878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" path="m,l438318,e" filled="f" strokecolor="#2c306c" strokeweight=".30936mm">
                  <v:path arrowok="t"/>
                </v:shape>
                <v:shape id="Graphic 99" o:spid="_x0000_s1064" style="position:absolute;left:17158;top:71825;width:965;height:1112;visibility:visible;mso-wrap-style:square;v-text-anchor:top" coordsize="96520,11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" path="m,l,111124,96227,55575,,xe" fillcolor="#2c306c" stroked="f">
                  <v:path arrowok="t"/>
                </v:shape>
                <v:shape id="Graphic 100" o:spid="_x0000_s1065" style="position:absolute;left:4803;top:6372;width:12;height:3099;visibility:visible;mso-wrap-style:square;v-text-anchor:top" coordsize="1270,30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" path="m,l,309422e" filled="f" strokecolor="#2c306c" strokeweight=".30936mm">
                  <v:path arrowok="t"/>
                </v:shape>
                <v:shape id="Graphic 101" o:spid="_x0000_s1066" style="position:absolute;left:4247;top:9303;width:1111;height:966;visibility:visible;mso-wrap-style:square;v-text-anchor:top" coordsize="111125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" path="m111125,l,,55549,96227,111125,xe" fillcolor="#2c306c" stroked="f">
                  <v:path arrowok="t"/>
                </v:shape>
                <v:shape id="Graphic 102" o:spid="_x0000_s1067" style="position:absolute;left:11728;top:6054;width:12;height:3346;visibility:visible;mso-wrap-style:square;v-text-anchor:top" coordsize="1270,334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" path="m,l,334416e" filled="f" strokecolor="#2c306c" strokeweight=".30936mm">
                  <v:path arrowok="t"/>
                </v:shape>
                <v:shape id="Graphic 103" o:spid="_x0000_s1068" style="position:absolute;left:11172;top:9235;width:1111;height:966;visibility:visible;mso-wrap-style:square;v-text-anchor:top" coordsize="111125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" path="m111125,l,,55549,96227,111125,xe" fillcolor="#2c306c" stroked="f">
                  <v:path arrowok="t"/>
                </v:shape>
                <v:shape id="Graphic 105" o:spid="_x0000_s1069" style="position:absolute;left:33958;top:51057;width:20517;height:5156;visibility:visible;mso-wrap-style:square;v-text-anchor:top" coordsize="2051685,515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" path="m2051062,515531l,515531,,,2051062,r,515531xe" filled="f" strokecolor="#11a7f1" strokeweight=".30936mm">
                  <v:path arrowok="t"/>
                </v:shape>
                <w10:wrap anchorx="page"/>
              </v:group>
            </w:pict>
          </mc:Fallback>
        </mc:AlternateContent>
      </w:r>
      <w:r w:rsidR="00D75914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6F60990" wp14:editId="64D572AB">
                <wp:simplePos x="0" y="0"/>
                <wp:positionH relativeFrom="column">
                  <wp:posOffset>4040052</wp:posOffset>
                </wp:positionH>
                <wp:positionV relativeFrom="paragraph">
                  <wp:posOffset>4673139</wp:posOffset>
                </wp:positionV>
                <wp:extent cx="678815" cy="251460"/>
                <wp:effectExtent l="0" t="0" r="26035" b="15240"/>
                <wp:wrapSquare wrapText="bothSides"/>
                <wp:docPr id="18860480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2514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072EF" w14:textId="35D622F2" w:rsidR="00D75914" w:rsidRPr="00EF3B6B" w:rsidRDefault="00D75914" w:rsidP="00D7591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F3B6B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60990" id="_x0000_s1035" type="#_x0000_t202" style="position:absolute;margin-left:318.1pt;margin-top:367.95pt;width:53.45pt;height:19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" fillcolor="#002060">
                <v:textbox>
                  <w:txbxContent>
                    <w:p w14:paraId="0DE072EF" w14:textId="35D622F2" w:rsidR="00D75914" w:rsidRPr="00EF3B6B" w:rsidRDefault="00D75914" w:rsidP="00D7591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EF3B6B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O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5914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313D1C4" wp14:editId="687E9F3D">
                <wp:simplePos x="0" y="0"/>
                <wp:positionH relativeFrom="column">
                  <wp:posOffset>160020</wp:posOffset>
                </wp:positionH>
                <wp:positionV relativeFrom="paragraph">
                  <wp:posOffset>4328160</wp:posOffset>
                </wp:positionV>
                <wp:extent cx="5594350" cy="441960"/>
                <wp:effectExtent l="0" t="0" r="25400" b="15240"/>
                <wp:wrapSquare wrapText="bothSides"/>
                <wp:docPr id="1895318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0" cy="44196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8FF18" w14:textId="124FC7AE" w:rsidR="00D75914" w:rsidRPr="00EF3B6B" w:rsidRDefault="00D75914" w:rsidP="00D7591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F3B6B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Obtain consensus from all professionals involved, including education and children's social care (if already involved) on the followin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3D1C4" id="_x0000_s1036" type="#_x0000_t202" style="position:absolute;margin-left:12.6pt;margin-top:340.8pt;width:440.5pt;height:34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" fillcolor="#0070c0">
                <v:textbox>
                  <w:txbxContent>
                    <w:p w14:paraId="3A38FF18" w14:textId="124FC7AE" w:rsidR="00D75914" w:rsidRPr="00EF3B6B" w:rsidRDefault="00D75914" w:rsidP="00D7591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EF3B6B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Obtain consensus from all professionals involved, including education and children's social care (if already involved) on the following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5914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1CBF3DB" wp14:editId="00B1D346">
                <wp:simplePos x="0" y="0"/>
                <wp:positionH relativeFrom="column">
                  <wp:posOffset>3497580</wp:posOffset>
                </wp:positionH>
                <wp:positionV relativeFrom="paragraph">
                  <wp:posOffset>1889760</wp:posOffset>
                </wp:positionV>
                <wp:extent cx="2360930" cy="326390"/>
                <wp:effectExtent l="0" t="0" r="12700" b="16510"/>
                <wp:wrapSquare wrapText="bothSides"/>
                <wp:docPr id="1721682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639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1F62C" w14:textId="7C5F5D5E" w:rsidR="003B41C2" w:rsidRPr="00EF3B6B" w:rsidRDefault="00D75914" w:rsidP="00D7591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F3B6B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Inform parents about assessment plan</w:t>
                            </w:r>
                            <w:r w:rsidR="00942807" w:rsidRPr="00EF3B6B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BF3DB" id="_x0000_s1037" type="#_x0000_t202" style="position:absolute;margin-left:275.4pt;margin-top:148.8pt;width:185.9pt;height:25.7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" fillcolor="#0070c0">
                <v:textbox>
                  <w:txbxContent>
                    <w:p w14:paraId="1FD1F62C" w14:textId="7C5F5D5E" w:rsidR="003B41C2" w:rsidRPr="00EF3B6B" w:rsidRDefault="00D75914" w:rsidP="00D7591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EF3B6B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Inform parents about assessment plan</w:t>
                      </w:r>
                      <w:r w:rsidR="00942807" w:rsidRPr="00EF3B6B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5914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8A45103" wp14:editId="18E7739F">
                <wp:simplePos x="0" y="0"/>
                <wp:positionH relativeFrom="column">
                  <wp:posOffset>3489960</wp:posOffset>
                </wp:positionH>
                <wp:positionV relativeFrom="paragraph">
                  <wp:posOffset>1165860</wp:posOffset>
                </wp:positionV>
                <wp:extent cx="2360930" cy="411480"/>
                <wp:effectExtent l="0" t="0" r="12700" b="26670"/>
                <wp:wrapSquare wrapText="bothSides"/>
                <wp:docPr id="3481649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1148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5D39F" w14:textId="036AFC9A" w:rsidR="003B41C2" w:rsidRPr="00EF3B6B" w:rsidRDefault="00D75914" w:rsidP="00D7591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F3B6B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Consult Named Doctor (who will involve the Designated Doctor as appropri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45103" id="_x0000_s1038" type="#_x0000_t202" style="position:absolute;margin-left:274.8pt;margin-top:91.8pt;width:185.9pt;height:32.4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" fillcolor="#0070c0">
                <v:textbox>
                  <w:txbxContent>
                    <w:p w14:paraId="3F35D39F" w14:textId="036AFC9A" w:rsidR="003B41C2" w:rsidRPr="00EF3B6B" w:rsidRDefault="00D75914" w:rsidP="00D7591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EF3B6B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Consult Named Doctor (who will involve the Designated Doctor as appropri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5914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C7AA420" wp14:editId="7B5C1980">
                <wp:simplePos x="0" y="0"/>
                <wp:positionH relativeFrom="column">
                  <wp:posOffset>2857500</wp:posOffset>
                </wp:positionH>
                <wp:positionV relativeFrom="paragraph">
                  <wp:posOffset>2506980</wp:posOffset>
                </wp:positionV>
                <wp:extent cx="2896870" cy="1545590"/>
                <wp:effectExtent l="0" t="0" r="17780" b="16510"/>
                <wp:wrapSquare wrapText="bothSides"/>
                <wp:docPr id="20169204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154559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3CA8A" w14:textId="43EC983E" w:rsidR="003B41C2" w:rsidRPr="00EF3B6B" w:rsidRDefault="003B41C2" w:rsidP="003B41C2">
                            <w:pPr>
                              <w:spacing w:before="110" w:line="208" w:lineRule="auto"/>
                              <w:ind w:left="151" w:right="508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4"/>
                                <w:sz w:val="18"/>
                                <w:szCs w:val="18"/>
                              </w:rPr>
                              <w:t>Ascertain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4"/>
                                <w:sz w:val="18"/>
                                <w:szCs w:val="18"/>
                              </w:rPr>
                              <w:t>child’s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4"/>
                                <w:sz w:val="18"/>
                                <w:szCs w:val="18"/>
                              </w:rPr>
                              <w:t>current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4"/>
                                <w:sz w:val="18"/>
                                <w:szCs w:val="18"/>
                              </w:rPr>
                              <w:t>state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4"/>
                                <w:sz w:val="18"/>
                                <w:szCs w:val="18"/>
                              </w:rPr>
                              <w:t>of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4"/>
                                <w:sz w:val="18"/>
                                <w:szCs w:val="18"/>
                              </w:rPr>
                              <w:t>health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4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daily functioning by:</w:t>
                            </w:r>
                          </w:p>
                          <w:p w14:paraId="031DBC92" w14:textId="77777777" w:rsidR="003B41C2" w:rsidRPr="00EF3B6B" w:rsidRDefault="003B41C2" w:rsidP="003B41C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7"/>
                              </w:tabs>
                              <w:autoSpaceDE w:val="0"/>
                              <w:autoSpaceDN w:val="0"/>
                              <w:spacing w:before="171" w:after="0" w:line="211" w:lineRule="exact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w w:val="90"/>
                                <w:sz w:val="18"/>
                                <w:szCs w:val="18"/>
                              </w:rPr>
                              <w:t>Collating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w w:val="90"/>
                                <w:sz w:val="18"/>
                                <w:szCs w:val="18"/>
                              </w:rPr>
                              <w:t>all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w w:val="90"/>
                                <w:sz w:val="18"/>
                                <w:szCs w:val="18"/>
                              </w:rPr>
                              <w:t>current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w w:val="90"/>
                                <w:sz w:val="18"/>
                                <w:szCs w:val="18"/>
                              </w:rPr>
                              <w:t>health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w w:val="90"/>
                                <w:sz w:val="18"/>
                                <w:szCs w:val="18"/>
                              </w:rPr>
                              <w:t>service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2"/>
                                <w:w w:val="90"/>
                                <w:sz w:val="18"/>
                                <w:szCs w:val="18"/>
                              </w:rPr>
                              <w:t>involvement</w:t>
                            </w:r>
                          </w:p>
                          <w:p w14:paraId="26D7D581" w14:textId="77777777" w:rsidR="003B41C2" w:rsidRPr="00EF3B6B" w:rsidRDefault="003B41C2" w:rsidP="00D7591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7"/>
                              </w:tabs>
                              <w:autoSpaceDE w:val="0"/>
                              <w:autoSpaceDN w:val="0"/>
                              <w:spacing w:after="0" w:line="197" w:lineRule="exact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4"/>
                                <w:sz w:val="18"/>
                                <w:szCs w:val="18"/>
                              </w:rPr>
                              <w:t>Verifying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4"/>
                                <w:sz w:val="18"/>
                                <w:szCs w:val="18"/>
                              </w:rPr>
                              <w:t>all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4"/>
                                <w:sz w:val="18"/>
                                <w:szCs w:val="18"/>
                              </w:rPr>
                              <w:t>reported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4"/>
                                <w:sz w:val="18"/>
                                <w:szCs w:val="18"/>
                              </w:rPr>
                              <w:t>diagnoses</w:t>
                            </w:r>
                          </w:p>
                          <w:p w14:paraId="41266CA3" w14:textId="77777777" w:rsidR="003B41C2" w:rsidRPr="00EF3B6B" w:rsidRDefault="003B41C2" w:rsidP="00D7591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7"/>
                                <w:tab w:val="left" w:pos="279"/>
                              </w:tabs>
                              <w:autoSpaceDE w:val="0"/>
                              <w:autoSpaceDN w:val="0"/>
                              <w:spacing w:before="9" w:after="0" w:line="208" w:lineRule="auto"/>
                              <w:ind w:right="440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6"/>
                                <w:sz w:val="18"/>
                                <w:szCs w:val="18"/>
                              </w:rPr>
                              <w:t xml:space="preserve">Identifying whether children’s social care is 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already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involved</w:t>
                            </w:r>
                          </w:p>
                          <w:p w14:paraId="7A229196" w14:textId="77777777" w:rsidR="003B41C2" w:rsidRPr="00EF3B6B" w:rsidRDefault="003B41C2" w:rsidP="00D7591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7"/>
                              </w:tabs>
                              <w:autoSpaceDE w:val="0"/>
                              <w:autoSpaceDN w:val="0"/>
                              <w:spacing w:after="0" w:line="190" w:lineRule="exact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6"/>
                                <w:sz w:val="18"/>
                                <w:szCs w:val="18"/>
                              </w:rPr>
                              <w:t>Exploring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6"/>
                                <w:sz w:val="18"/>
                                <w:szCs w:val="18"/>
                              </w:rPr>
                              <w:t>parents’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6"/>
                                <w:sz w:val="18"/>
                                <w:szCs w:val="18"/>
                              </w:rPr>
                              <w:t>views,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6"/>
                                <w:sz w:val="18"/>
                                <w:szCs w:val="18"/>
                              </w:rPr>
                              <w:t>fears,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6"/>
                                <w:sz w:val="18"/>
                                <w:szCs w:val="18"/>
                              </w:rPr>
                              <w:t>beliefs,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6"/>
                                <w:sz w:val="18"/>
                                <w:szCs w:val="18"/>
                              </w:rPr>
                              <w:t>wishes</w:t>
                            </w:r>
                          </w:p>
                          <w:p w14:paraId="1B3828AC" w14:textId="77777777" w:rsidR="003B41C2" w:rsidRPr="00EF3B6B" w:rsidRDefault="003B41C2" w:rsidP="00D7591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7"/>
                              </w:tabs>
                              <w:autoSpaceDE w:val="0"/>
                              <w:autoSpaceDN w:val="0"/>
                              <w:spacing w:after="0" w:line="197" w:lineRule="exact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w w:val="90"/>
                                <w:sz w:val="18"/>
                                <w:szCs w:val="18"/>
                              </w:rPr>
                              <w:t>Exploring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w w:val="90"/>
                                <w:sz w:val="18"/>
                                <w:szCs w:val="18"/>
                              </w:rPr>
                              <w:t>child’s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w w:val="90"/>
                                <w:sz w:val="18"/>
                                <w:szCs w:val="18"/>
                              </w:rPr>
                              <w:t>views,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w w:val="90"/>
                                <w:sz w:val="18"/>
                                <w:szCs w:val="18"/>
                              </w:rPr>
                              <w:t>fears,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w w:val="90"/>
                                <w:sz w:val="18"/>
                                <w:szCs w:val="18"/>
                              </w:rPr>
                              <w:t>beliefs,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1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2"/>
                                <w:w w:val="90"/>
                                <w:sz w:val="18"/>
                                <w:szCs w:val="18"/>
                              </w:rPr>
                              <w:t>wishes</w:t>
                            </w:r>
                          </w:p>
                          <w:p w14:paraId="547D07A7" w14:textId="77777777" w:rsidR="003B41C2" w:rsidRPr="00EF3B6B" w:rsidRDefault="003B41C2" w:rsidP="00D7591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7"/>
                                <w:tab w:val="left" w:pos="279"/>
                              </w:tabs>
                              <w:autoSpaceDE w:val="0"/>
                              <w:autoSpaceDN w:val="0"/>
                              <w:spacing w:before="9" w:after="0" w:line="208" w:lineRule="auto"/>
                              <w:ind w:right="1051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4"/>
                                <w:sz w:val="18"/>
                                <w:szCs w:val="18"/>
                              </w:rPr>
                              <w:t>Exploring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4"/>
                                <w:sz w:val="18"/>
                                <w:szCs w:val="18"/>
                              </w:rPr>
                              <w:t>siblings’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4"/>
                                <w:sz w:val="18"/>
                                <w:szCs w:val="18"/>
                              </w:rPr>
                              <w:t>health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4"/>
                                <w:sz w:val="18"/>
                                <w:szCs w:val="18"/>
                              </w:rPr>
                              <w:t>and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4"/>
                                <w:sz w:val="18"/>
                                <w:szCs w:val="18"/>
                              </w:rPr>
                              <w:t xml:space="preserve">family </w:t>
                            </w:r>
                            <w:r w:rsidRPr="00EF3B6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2"/>
                                <w:sz w:val="18"/>
                                <w:szCs w:val="18"/>
                              </w:rPr>
                              <w:t>functioning</w:t>
                            </w:r>
                          </w:p>
                          <w:p w14:paraId="5527C9C0" w14:textId="12939CA1" w:rsidR="003B41C2" w:rsidRPr="00D75914" w:rsidRDefault="003B41C2" w:rsidP="003B41C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AA420" id="_x0000_s1039" type="#_x0000_t202" style="position:absolute;margin-left:225pt;margin-top:197.4pt;width:228.1pt;height:121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" fillcolor="#0070c0">
                <v:textbox>
                  <w:txbxContent>
                    <w:p w14:paraId="0723CA8A" w14:textId="43EC983E" w:rsidR="003B41C2" w:rsidRPr="00EF3B6B" w:rsidRDefault="003B41C2" w:rsidP="003B41C2">
                      <w:pPr>
                        <w:spacing w:before="110" w:line="208" w:lineRule="auto"/>
                        <w:ind w:left="151" w:right="508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4"/>
                          <w:sz w:val="18"/>
                          <w:szCs w:val="18"/>
                        </w:rPr>
                        <w:t>Ascertain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11"/>
                          <w:sz w:val="18"/>
                          <w:szCs w:val="18"/>
                        </w:rPr>
                        <w:t xml:space="preserve"> 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4"/>
                          <w:sz w:val="18"/>
                          <w:szCs w:val="18"/>
                        </w:rPr>
                        <w:t>child’s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11"/>
                          <w:sz w:val="18"/>
                          <w:szCs w:val="18"/>
                        </w:rPr>
                        <w:t xml:space="preserve"> 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4"/>
                          <w:sz w:val="18"/>
                          <w:szCs w:val="18"/>
                        </w:rPr>
                        <w:t>current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11"/>
                          <w:sz w:val="18"/>
                          <w:szCs w:val="18"/>
                        </w:rPr>
                        <w:t xml:space="preserve"> 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4"/>
                          <w:sz w:val="18"/>
                          <w:szCs w:val="18"/>
                        </w:rPr>
                        <w:t>state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11"/>
                          <w:sz w:val="18"/>
                          <w:szCs w:val="18"/>
                        </w:rPr>
                        <w:t xml:space="preserve"> 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4"/>
                          <w:sz w:val="18"/>
                          <w:szCs w:val="18"/>
                        </w:rPr>
                        <w:t>of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4"/>
                          <w:sz w:val="18"/>
                          <w:szCs w:val="18"/>
                        </w:rPr>
                        <w:t>health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11"/>
                          <w:sz w:val="18"/>
                          <w:szCs w:val="18"/>
                        </w:rPr>
                        <w:t xml:space="preserve"> 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4"/>
                          <w:sz w:val="18"/>
                          <w:szCs w:val="18"/>
                        </w:rPr>
                        <w:t xml:space="preserve">and 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daily functioning by:</w:t>
                      </w:r>
                    </w:p>
                    <w:p w14:paraId="031DBC92" w14:textId="77777777" w:rsidR="003B41C2" w:rsidRPr="00EF3B6B" w:rsidRDefault="003B41C2" w:rsidP="003B41C2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277"/>
                        </w:tabs>
                        <w:autoSpaceDE w:val="0"/>
                        <w:autoSpaceDN w:val="0"/>
                        <w:spacing w:before="171" w:after="0" w:line="211" w:lineRule="exact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w w:val="90"/>
                          <w:sz w:val="18"/>
                          <w:szCs w:val="18"/>
                        </w:rPr>
                        <w:t>Collating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w w:val="90"/>
                          <w:sz w:val="18"/>
                          <w:szCs w:val="18"/>
                        </w:rPr>
                        <w:t>all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w w:val="90"/>
                          <w:sz w:val="18"/>
                          <w:szCs w:val="18"/>
                        </w:rPr>
                        <w:t>current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w w:val="90"/>
                          <w:sz w:val="18"/>
                          <w:szCs w:val="18"/>
                        </w:rPr>
                        <w:t>health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w w:val="90"/>
                          <w:sz w:val="18"/>
                          <w:szCs w:val="18"/>
                        </w:rPr>
                        <w:t>service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2"/>
                          <w:w w:val="90"/>
                          <w:sz w:val="18"/>
                          <w:szCs w:val="18"/>
                        </w:rPr>
                        <w:t>involvement</w:t>
                      </w:r>
                    </w:p>
                    <w:p w14:paraId="26D7D581" w14:textId="77777777" w:rsidR="003B41C2" w:rsidRPr="00EF3B6B" w:rsidRDefault="003B41C2" w:rsidP="00D75914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277"/>
                        </w:tabs>
                        <w:autoSpaceDE w:val="0"/>
                        <w:autoSpaceDN w:val="0"/>
                        <w:spacing w:after="0" w:line="197" w:lineRule="exact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4"/>
                          <w:sz w:val="18"/>
                          <w:szCs w:val="18"/>
                        </w:rPr>
                        <w:t>Verifying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4"/>
                          <w:sz w:val="18"/>
                          <w:szCs w:val="18"/>
                        </w:rPr>
                        <w:t>all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4"/>
                          <w:sz w:val="18"/>
                          <w:szCs w:val="18"/>
                        </w:rPr>
                        <w:t>reported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4"/>
                          <w:sz w:val="18"/>
                          <w:szCs w:val="18"/>
                        </w:rPr>
                        <w:t>diagnoses</w:t>
                      </w:r>
                    </w:p>
                    <w:p w14:paraId="41266CA3" w14:textId="77777777" w:rsidR="003B41C2" w:rsidRPr="00EF3B6B" w:rsidRDefault="003B41C2" w:rsidP="00D75914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277"/>
                          <w:tab w:val="left" w:pos="279"/>
                        </w:tabs>
                        <w:autoSpaceDE w:val="0"/>
                        <w:autoSpaceDN w:val="0"/>
                        <w:spacing w:before="9" w:after="0" w:line="208" w:lineRule="auto"/>
                        <w:ind w:right="440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6"/>
                          <w:sz w:val="18"/>
                          <w:szCs w:val="18"/>
                        </w:rPr>
                        <w:t xml:space="preserve">Identifying whether children’s social care is 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already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involved</w:t>
                      </w:r>
                    </w:p>
                    <w:p w14:paraId="7A229196" w14:textId="77777777" w:rsidR="003B41C2" w:rsidRPr="00EF3B6B" w:rsidRDefault="003B41C2" w:rsidP="00D75914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277"/>
                        </w:tabs>
                        <w:autoSpaceDE w:val="0"/>
                        <w:autoSpaceDN w:val="0"/>
                        <w:spacing w:after="0" w:line="190" w:lineRule="exact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6"/>
                          <w:sz w:val="18"/>
                          <w:szCs w:val="18"/>
                        </w:rPr>
                        <w:t>Exploring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6"/>
                          <w:sz w:val="18"/>
                          <w:szCs w:val="18"/>
                        </w:rPr>
                        <w:t>parents’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6"/>
                          <w:sz w:val="18"/>
                          <w:szCs w:val="18"/>
                        </w:rPr>
                        <w:t>views,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6"/>
                          <w:sz w:val="18"/>
                          <w:szCs w:val="18"/>
                        </w:rPr>
                        <w:t>fears,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6"/>
                          <w:sz w:val="18"/>
                          <w:szCs w:val="18"/>
                        </w:rPr>
                        <w:t>beliefs,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6"/>
                          <w:sz w:val="18"/>
                          <w:szCs w:val="18"/>
                        </w:rPr>
                        <w:t>wishes</w:t>
                      </w:r>
                    </w:p>
                    <w:p w14:paraId="1B3828AC" w14:textId="77777777" w:rsidR="003B41C2" w:rsidRPr="00EF3B6B" w:rsidRDefault="003B41C2" w:rsidP="00D75914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277"/>
                        </w:tabs>
                        <w:autoSpaceDE w:val="0"/>
                        <w:autoSpaceDN w:val="0"/>
                        <w:spacing w:after="0" w:line="197" w:lineRule="exact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w w:val="90"/>
                          <w:sz w:val="18"/>
                          <w:szCs w:val="18"/>
                        </w:rPr>
                        <w:t>Exploring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w w:val="90"/>
                          <w:sz w:val="18"/>
                          <w:szCs w:val="18"/>
                        </w:rPr>
                        <w:t>child’s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w w:val="90"/>
                          <w:sz w:val="18"/>
                          <w:szCs w:val="18"/>
                        </w:rPr>
                        <w:t>views,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w w:val="90"/>
                          <w:sz w:val="18"/>
                          <w:szCs w:val="18"/>
                        </w:rPr>
                        <w:t>fears,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w w:val="90"/>
                          <w:sz w:val="18"/>
                          <w:szCs w:val="18"/>
                        </w:rPr>
                        <w:t>beliefs,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17"/>
                          <w:sz w:val="18"/>
                          <w:szCs w:val="18"/>
                        </w:rPr>
                        <w:t xml:space="preserve"> 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2"/>
                          <w:w w:val="90"/>
                          <w:sz w:val="18"/>
                          <w:szCs w:val="18"/>
                        </w:rPr>
                        <w:t>wishes</w:t>
                      </w:r>
                    </w:p>
                    <w:p w14:paraId="547D07A7" w14:textId="77777777" w:rsidR="003B41C2" w:rsidRPr="00EF3B6B" w:rsidRDefault="003B41C2" w:rsidP="00D75914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277"/>
                          <w:tab w:val="left" w:pos="279"/>
                        </w:tabs>
                        <w:autoSpaceDE w:val="0"/>
                        <w:autoSpaceDN w:val="0"/>
                        <w:spacing w:before="9" w:after="0" w:line="208" w:lineRule="auto"/>
                        <w:ind w:right="1051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4"/>
                          <w:sz w:val="18"/>
                          <w:szCs w:val="18"/>
                        </w:rPr>
                        <w:t>Exploring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11"/>
                          <w:sz w:val="18"/>
                          <w:szCs w:val="18"/>
                        </w:rPr>
                        <w:t xml:space="preserve"> 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4"/>
                          <w:sz w:val="18"/>
                          <w:szCs w:val="18"/>
                        </w:rPr>
                        <w:t>siblings’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11"/>
                          <w:sz w:val="18"/>
                          <w:szCs w:val="18"/>
                        </w:rPr>
                        <w:t xml:space="preserve"> 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4"/>
                          <w:sz w:val="18"/>
                          <w:szCs w:val="18"/>
                        </w:rPr>
                        <w:t>health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11"/>
                          <w:sz w:val="18"/>
                          <w:szCs w:val="18"/>
                        </w:rPr>
                        <w:t xml:space="preserve"> 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4"/>
                          <w:sz w:val="18"/>
                          <w:szCs w:val="18"/>
                        </w:rPr>
                        <w:t>and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11"/>
                          <w:sz w:val="18"/>
                          <w:szCs w:val="18"/>
                        </w:rPr>
                        <w:t xml:space="preserve"> 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4"/>
                          <w:sz w:val="18"/>
                          <w:szCs w:val="18"/>
                        </w:rPr>
                        <w:t xml:space="preserve">family </w:t>
                      </w:r>
                      <w:r w:rsidRPr="00EF3B6B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2"/>
                          <w:sz w:val="18"/>
                          <w:szCs w:val="18"/>
                        </w:rPr>
                        <w:t>functioning</w:t>
                      </w:r>
                    </w:p>
                    <w:p w14:paraId="5527C9C0" w14:textId="12939CA1" w:rsidR="003B41C2" w:rsidRPr="00D75914" w:rsidRDefault="003B41C2" w:rsidP="003B41C2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B41C2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9F4CEAE" wp14:editId="62BB8DA7">
                <wp:simplePos x="0" y="0"/>
                <wp:positionH relativeFrom="column">
                  <wp:posOffset>777240</wp:posOffset>
                </wp:positionH>
                <wp:positionV relativeFrom="paragraph">
                  <wp:posOffset>1859280</wp:posOffset>
                </wp:positionV>
                <wp:extent cx="708660" cy="367030"/>
                <wp:effectExtent l="0" t="0" r="15240" b="13970"/>
                <wp:wrapSquare wrapText="bothSides"/>
                <wp:docPr id="4427844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3670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12BEB" w14:textId="27416556" w:rsidR="003B41C2" w:rsidRPr="00EF3B6B" w:rsidRDefault="003B41C2" w:rsidP="003B41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F3B6B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Probable F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4CEAE" id="_x0000_s1040" type="#_x0000_t202" style="position:absolute;margin-left:61.2pt;margin-top:146.4pt;width:55.8pt;height:28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" fillcolor="#4472c4 [3204]">
                <v:textbox>
                  <w:txbxContent>
                    <w:p w14:paraId="44512BEB" w14:textId="27416556" w:rsidR="003B41C2" w:rsidRPr="00EF3B6B" w:rsidRDefault="003B41C2" w:rsidP="003B41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EF3B6B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Probable F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41C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799FB1C" wp14:editId="444AF463">
                <wp:simplePos x="0" y="0"/>
                <wp:positionH relativeFrom="column">
                  <wp:posOffset>1554480</wp:posOffset>
                </wp:positionH>
                <wp:positionV relativeFrom="paragraph">
                  <wp:posOffset>1066800</wp:posOffset>
                </wp:positionV>
                <wp:extent cx="1666240" cy="459105"/>
                <wp:effectExtent l="0" t="0" r="10160" b="17145"/>
                <wp:wrapSquare wrapText="bothSides"/>
                <wp:docPr id="487744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240" cy="45910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6156C" w14:textId="46242459" w:rsidR="003B41C2" w:rsidRPr="00EF3B6B" w:rsidRDefault="003B41C2" w:rsidP="003B41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F3B6B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Immediate serious risk to child's health/li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9FB1C" id="_x0000_s1041" type="#_x0000_t202" style="position:absolute;margin-left:122.4pt;margin-top:84pt;width:131.2pt;height:36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" fillcolor="#0070c0">
                <v:textbox>
                  <w:txbxContent>
                    <w:p w14:paraId="0796156C" w14:textId="46242459" w:rsidR="003B41C2" w:rsidRPr="00EF3B6B" w:rsidRDefault="003B41C2" w:rsidP="003B41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EF3B6B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Immediate serious risk to child's health/lif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41C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1F7DAF" wp14:editId="11C0139B">
                <wp:simplePos x="0" y="0"/>
                <wp:positionH relativeFrom="column">
                  <wp:posOffset>792480</wp:posOffset>
                </wp:positionH>
                <wp:positionV relativeFrom="paragraph">
                  <wp:posOffset>1059180</wp:posOffset>
                </wp:positionV>
                <wp:extent cx="685800" cy="459105"/>
                <wp:effectExtent l="0" t="0" r="19050" b="17145"/>
                <wp:wrapSquare wrapText="bothSides"/>
                <wp:docPr id="4109901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5910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01B1D" w14:textId="4623A59C" w:rsidR="003B41C2" w:rsidRPr="00EF3B6B" w:rsidRDefault="003B41C2" w:rsidP="003B41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F3B6B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Illness in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F7DAF" id="_x0000_s1042" type="#_x0000_t202" style="position:absolute;margin-left:62.4pt;margin-top:83.4pt;width:54pt;height:36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" fillcolor="#0070c0">
                <v:textbox>
                  <w:txbxContent>
                    <w:p w14:paraId="61B01B1D" w14:textId="4623A59C" w:rsidR="003B41C2" w:rsidRPr="00EF3B6B" w:rsidRDefault="003B41C2" w:rsidP="003B41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EF3B6B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Illness indu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41C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FF2172" wp14:editId="014205D8">
                <wp:simplePos x="0" y="0"/>
                <wp:positionH relativeFrom="column">
                  <wp:posOffset>52705</wp:posOffset>
                </wp:positionH>
                <wp:positionV relativeFrom="paragraph">
                  <wp:posOffset>1059180</wp:posOffset>
                </wp:positionV>
                <wp:extent cx="678815" cy="459105"/>
                <wp:effectExtent l="0" t="0" r="26035" b="17145"/>
                <wp:wrapSquare wrapText="bothSides"/>
                <wp:docPr id="324010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45910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3F8FB" w14:textId="3AE24DBB" w:rsidR="003B41C2" w:rsidRPr="00EF3B6B" w:rsidRDefault="003B41C2" w:rsidP="003B41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F3B6B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Clear dece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F2172" id="_x0000_s1043" type="#_x0000_t202" style="position:absolute;margin-left:4.15pt;margin-top:83.4pt;width:53.45pt;height:36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" fillcolor="#0070c0">
                <v:textbox>
                  <w:txbxContent>
                    <w:p w14:paraId="2373F8FB" w14:textId="3AE24DBB" w:rsidR="003B41C2" w:rsidRPr="00EF3B6B" w:rsidRDefault="003B41C2" w:rsidP="003B41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EF3B6B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Clear dece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41C2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80766" wp14:editId="7FFED877">
                <wp:simplePos x="0" y="0"/>
                <wp:positionH relativeFrom="column">
                  <wp:posOffset>2034540</wp:posOffset>
                </wp:positionH>
                <wp:positionV relativeFrom="paragraph">
                  <wp:posOffset>175260</wp:posOffset>
                </wp:positionV>
                <wp:extent cx="1813560" cy="274320"/>
                <wp:effectExtent l="0" t="0" r="15240" b="11430"/>
                <wp:wrapSquare wrapText="bothSides"/>
                <wp:docPr id="2107708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2743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7AB18" w14:textId="21F258DF" w:rsidR="003B41C2" w:rsidRPr="00EF3B6B" w:rsidRDefault="003B41C2" w:rsidP="003B41C2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F3B6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lerting signs to possible F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80766" id="_x0000_s1044" type="#_x0000_t202" style="position:absolute;margin-left:160.2pt;margin-top:13.8pt;width:142.8pt;height:21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" fillcolor="#00b0f0">
                <v:textbox>
                  <w:txbxContent>
                    <w:p w14:paraId="3727AB18" w14:textId="21F258DF" w:rsidR="003B41C2" w:rsidRPr="00EF3B6B" w:rsidRDefault="003B41C2" w:rsidP="003B41C2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EF3B6B">
                        <w:rPr>
                          <w:b/>
                          <w:bCs/>
                          <w:color w:val="FFFFFF" w:themeColor="background1"/>
                        </w:rPr>
                        <w:t>Alerting signs to possible F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41C2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8A4E39E" wp14:editId="0E6982B7">
                <wp:simplePos x="0" y="0"/>
                <wp:positionH relativeFrom="column">
                  <wp:posOffset>3477414</wp:posOffset>
                </wp:positionH>
                <wp:positionV relativeFrom="paragraph">
                  <wp:posOffset>634023</wp:posOffset>
                </wp:positionV>
                <wp:extent cx="2360930" cy="274320"/>
                <wp:effectExtent l="0" t="0" r="12700" b="11430"/>
                <wp:wrapSquare wrapText="bothSides"/>
                <wp:docPr id="1262167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43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84852" w14:textId="23A170A4" w:rsidR="003B41C2" w:rsidRPr="00EF3B6B" w:rsidRDefault="00D75914" w:rsidP="00D7591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F3B6B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Perplexing pres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4E39E" id="_x0000_s1045" type="#_x0000_t202" style="position:absolute;margin-left:273.8pt;margin-top:49.9pt;width:185.9pt;height:21.6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" fillcolor="#0070c0">
                <v:textbox>
                  <w:txbxContent>
                    <w:p w14:paraId="02C84852" w14:textId="23A170A4" w:rsidR="003B41C2" w:rsidRPr="00EF3B6B" w:rsidRDefault="00D75914" w:rsidP="00D7591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EF3B6B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Perplexing presen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B41C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7D36D" w14:textId="77777777" w:rsidR="000413BD" w:rsidRDefault="000413BD" w:rsidP="000413BD">
      <w:pPr>
        <w:spacing w:after="0" w:line="240" w:lineRule="auto"/>
      </w:pPr>
      <w:r>
        <w:separator/>
      </w:r>
    </w:p>
  </w:endnote>
  <w:endnote w:type="continuationSeparator" w:id="0">
    <w:p w14:paraId="68764410" w14:textId="77777777" w:rsidR="000413BD" w:rsidRDefault="000413BD" w:rsidP="0004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A99CF" w14:textId="77777777" w:rsidR="0012438D" w:rsidRPr="00E54702" w:rsidRDefault="0012438D" w:rsidP="0012438D">
    <w:pPr>
      <w:shd w:val="clear" w:color="auto" w:fill="FFFFFF"/>
      <w:spacing w:after="450" w:line="240" w:lineRule="auto"/>
      <w:jc w:val="both"/>
      <w:rPr>
        <w:rFonts w:ascii="Arial" w:eastAsia="Times New Roman" w:hAnsi="Arial" w:cs="Arial"/>
        <w:kern w:val="0"/>
        <w:sz w:val="24"/>
        <w:szCs w:val="24"/>
        <w:lang w:eastAsia="en-GB"/>
        <w14:ligatures w14:val="none"/>
      </w:rPr>
    </w:pPr>
    <w:r w:rsidRPr="00E54702">
      <w:rPr>
        <w:rFonts w:ascii="Arial" w:eastAsia="Times New Roman" w:hAnsi="Arial" w:cs="Arial"/>
        <w:kern w:val="0"/>
        <w:sz w:val="24"/>
        <w:szCs w:val="24"/>
        <w:lang w:eastAsia="en-GB"/>
        <w14:ligatures w14:val="none"/>
      </w:rPr>
      <w:t>The Royal College of Paediatrics and Child Health (RCPCH) Perplexing Presentations/Fabricated or Induced illness in Children. RCPCH guidance (2021)</w:t>
    </w:r>
  </w:p>
  <w:p w14:paraId="06EE7E0A" w14:textId="77777777" w:rsidR="0012438D" w:rsidRDefault="001243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D7FE5" w14:textId="77777777" w:rsidR="000413BD" w:rsidRDefault="000413BD" w:rsidP="000413BD">
      <w:pPr>
        <w:spacing w:after="0" w:line="240" w:lineRule="auto"/>
      </w:pPr>
      <w:r>
        <w:separator/>
      </w:r>
    </w:p>
  </w:footnote>
  <w:footnote w:type="continuationSeparator" w:id="0">
    <w:p w14:paraId="1C9BB263" w14:textId="77777777" w:rsidR="000413BD" w:rsidRDefault="000413BD" w:rsidP="00041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8A857" w14:textId="15B10ECD" w:rsidR="000413BD" w:rsidRDefault="000413BD">
    <w:pPr>
      <w:pStyle w:val="Header"/>
    </w:pPr>
    <w:r>
      <w:t xml:space="preserve">APPENDIX </w:t>
    </w:r>
    <w:r w:rsidR="00C6384C">
      <w:t>ONE</w:t>
    </w:r>
  </w:p>
  <w:p w14:paraId="65B24C97" w14:textId="77777777" w:rsidR="000413BD" w:rsidRDefault="00041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E00C1"/>
    <w:multiLevelType w:val="hybridMultilevel"/>
    <w:tmpl w:val="AE5CAC04"/>
    <w:lvl w:ilvl="0" w:tplc="08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" w15:restartNumberingAfterBreak="0">
    <w:nsid w:val="21D76C40"/>
    <w:multiLevelType w:val="hybridMultilevel"/>
    <w:tmpl w:val="0C403F26"/>
    <w:lvl w:ilvl="0" w:tplc="57A8549E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82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D159A"/>
    <w:multiLevelType w:val="hybridMultilevel"/>
    <w:tmpl w:val="957AE3C0"/>
    <w:lvl w:ilvl="0" w:tplc="57A8549E">
      <w:numFmt w:val="bullet"/>
      <w:lvlText w:val="-"/>
      <w:lvlJc w:val="left"/>
      <w:pPr>
        <w:ind w:left="875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82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3" w15:restartNumberingAfterBreak="0">
    <w:nsid w:val="64665F46"/>
    <w:multiLevelType w:val="hybridMultilevel"/>
    <w:tmpl w:val="A3882414"/>
    <w:lvl w:ilvl="0" w:tplc="7BB08A66">
      <w:numFmt w:val="bullet"/>
      <w:lvlText w:val="-"/>
      <w:lvlJc w:val="left"/>
      <w:pPr>
        <w:ind w:left="279" w:hanging="124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FFFFF"/>
        <w:spacing w:val="0"/>
        <w:w w:val="150"/>
        <w:sz w:val="16"/>
        <w:szCs w:val="16"/>
        <w:lang w:val="en-US" w:eastAsia="en-US" w:bidi="ar-SA"/>
      </w:rPr>
    </w:lvl>
    <w:lvl w:ilvl="1" w:tplc="DDE2EBE8">
      <w:numFmt w:val="bullet"/>
      <w:lvlText w:val="•"/>
      <w:lvlJc w:val="left"/>
      <w:pPr>
        <w:ind w:left="685" w:hanging="124"/>
      </w:pPr>
      <w:rPr>
        <w:rFonts w:hint="default"/>
        <w:lang w:val="en-US" w:eastAsia="en-US" w:bidi="ar-SA"/>
      </w:rPr>
    </w:lvl>
    <w:lvl w:ilvl="2" w:tplc="E88834DA">
      <w:numFmt w:val="bullet"/>
      <w:lvlText w:val="•"/>
      <w:lvlJc w:val="left"/>
      <w:pPr>
        <w:ind w:left="1091" w:hanging="124"/>
      </w:pPr>
      <w:rPr>
        <w:rFonts w:hint="default"/>
        <w:lang w:val="en-US" w:eastAsia="en-US" w:bidi="ar-SA"/>
      </w:rPr>
    </w:lvl>
    <w:lvl w:ilvl="3" w:tplc="EE085F6C">
      <w:numFmt w:val="bullet"/>
      <w:lvlText w:val="•"/>
      <w:lvlJc w:val="left"/>
      <w:pPr>
        <w:ind w:left="1497" w:hanging="124"/>
      </w:pPr>
      <w:rPr>
        <w:rFonts w:hint="default"/>
        <w:lang w:val="en-US" w:eastAsia="en-US" w:bidi="ar-SA"/>
      </w:rPr>
    </w:lvl>
    <w:lvl w:ilvl="4" w:tplc="1904F47C">
      <w:numFmt w:val="bullet"/>
      <w:lvlText w:val="•"/>
      <w:lvlJc w:val="left"/>
      <w:pPr>
        <w:ind w:left="1903" w:hanging="124"/>
      </w:pPr>
      <w:rPr>
        <w:rFonts w:hint="default"/>
        <w:lang w:val="en-US" w:eastAsia="en-US" w:bidi="ar-SA"/>
      </w:rPr>
    </w:lvl>
    <w:lvl w:ilvl="5" w:tplc="E82C72FA">
      <w:numFmt w:val="bullet"/>
      <w:lvlText w:val="•"/>
      <w:lvlJc w:val="left"/>
      <w:pPr>
        <w:ind w:left="2309" w:hanging="124"/>
      </w:pPr>
      <w:rPr>
        <w:rFonts w:hint="default"/>
        <w:lang w:val="en-US" w:eastAsia="en-US" w:bidi="ar-SA"/>
      </w:rPr>
    </w:lvl>
    <w:lvl w:ilvl="6" w:tplc="5A6EC4BC">
      <w:numFmt w:val="bullet"/>
      <w:lvlText w:val="•"/>
      <w:lvlJc w:val="left"/>
      <w:pPr>
        <w:ind w:left="2715" w:hanging="124"/>
      </w:pPr>
      <w:rPr>
        <w:rFonts w:hint="default"/>
        <w:lang w:val="en-US" w:eastAsia="en-US" w:bidi="ar-SA"/>
      </w:rPr>
    </w:lvl>
    <w:lvl w:ilvl="7" w:tplc="D892DE66">
      <w:numFmt w:val="bullet"/>
      <w:lvlText w:val="•"/>
      <w:lvlJc w:val="left"/>
      <w:pPr>
        <w:ind w:left="3121" w:hanging="124"/>
      </w:pPr>
      <w:rPr>
        <w:rFonts w:hint="default"/>
        <w:lang w:val="en-US" w:eastAsia="en-US" w:bidi="ar-SA"/>
      </w:rPr>
    </w:lvl>
    <w:lvl w:ilvl="8" w:tplc="7D58F7E2">
      <w:numFmt w:val="bullet"/>
      <w:lvlText w:val="•"/>
      <w:lvlJc w:val="left"/>
      <w:pPr>
        <w:ind w:left="3526" w:hanging="124"/>
      </w:pPr>
      <w:rPr>
        <w:rFonts w:hint="default"/>
        <w:lang w:val="en-US" w:eastAsia="en-US" w:bidi="ar-SA"/>
      </w:rPr>
    </w:lvl>
  </w:abstractNum>
  <w:abstractNum w:abstractNumId="4" w15:restartNumberingAfterBreak="0">
    <w:nsid w:val="727D0136"/>
    <w:multiLevelType w:val="hybridMultilevel"/>
    <w:tmpl w:val="85F6AC56"/>
    <w:lvl w:ilvl="0" w:tplc="57A8549E">
      <w:numFmt w:val="bullet"/>
      <w:lvlText w:val="-"/>
      <w:lvlJc w:val="left"/>
      <w:pPr>
        <w:ind w:left="293" w:hanging="121"/>
      </w:pPr>
      <w:rPr>
        <w:rFonts w:ascii="Verdana" w:eastAsia="Verdana" w:hAnsi="Verdana" w:cs="Verdana" w:hint="default"/>
        <w:b w:val="0"/>
        <w:bCs w:val="0"/>
        <w:i w:val="0"/>
        <w:iCs w:val="0"/>
        <w:color w:val="FFFFFF"/>
        <w:spacing w:val="0"/>
        <w:w w:val="82"/>
        <w:sz w:val="20"/>
        <w:szCs w:val="20"/>
        <w:lang w:val="en-US" w:eastAsia="en-US" w:bidi="ar-SA"/>
      </w:rPr>
    </w:lvl>
    <w:lvl w:ilvl="1" w:tplc="E10E8DEC">
      <w:numFmt w:val="bullet"/>
      <w:lvlText w:val="•"/>
      <w:lvlJc w:val="left"/>
      <w:pPr>
        <w:ind w:left="662" w:hanging="121"/>
      </w:pPr>
      <w:rPr>
        <w:rFonts w:hint="default"/>
        <w:lang w:val="en-US" w:eastAsia="en-US" w:bidi="ar-SA"/>
      </w:rPr>
    </w:lvl>
    <w:lvl w:ilvl="2" w:tplc="20E8C31E">
      <w:numFmt w:val="bullet"/>
      <w:lvlText w:val="•"/>
      <w:lvlJc w:val="left"/>
      <w:pPr>
        <w:ind w:left="1024" w:hanging="121"/>
      </w:pPr>
      <w:rPr>
        <w:rFonts w:hint="default"/>
        <w:lang w:val="en-US" w:eastAsia="en-US" w:bidi="ar-SA"/>
      </w:rPr>
    </w:lvl>
    <w:lvl w:ilvl="3" w:tplc="ECB80916">
      <w:numFmt w:val="bullet"/>
      <w:lvlText w:val="•"/>
      <w:lvlJc w:val="left"/>
      <w:pPr>
        <w:ind w:left="1386" w:hanging="121"/>
      </w:pPr>
      <w:rPr>
        <w:rFonts w:hint="default"/>
        <w:lang w:val="en-US" w:eastAsia="en-US" w:bidi="ar-SA"/>
      </w:rPr>
    </w:lvl>
    <w:lvl w:ilvl="4" w:tplc="F2AEA81C">
      <w:numFmt w:val="bullet"/>
      <w:lvlText w:val="•"/>
      <w:lvlJc w:val="left"/>
      <w:pPr>
        <w:ind w:left="1748" w:hanging="121"/>
      </w:pPr>
      <w:rPr>
        <w:rFonts w:hint="default"/>
        <w:lang w:val="en-US" w:eastAsia="en-US" w:bidi="ar-SA"/>
      </w:rPr>
    </w:lvl>
    <w:lvl w:ilvl="5" w:tplc="C91242DC">
      <w:numFmt w:val="bullet"/>
      <w:lvlText w:val="•"/>
      <w:lvlJc w:val="left"/>
      <w:pPr>
        <w:ind w:left="2110" w:hanging="121"/>
      </w:pPr>
      <w:rPr>
        <w:rFonts w:hint="default"/>
        <w:lang w:val="en-US" w:eastAsia="en-US" w:bidi="ar-SA"/>
      </w:rPr>
    </w:lvl>
    <w:lvl w:ilvl="6" w:tplc="77440568">
      <w:numFmt w:val="bullet"/>
      <w:lvlText w:val="•"/>
      <w:lvlJc w:val="left"/>
      <w:pPr>
        <w:ind w:left="2472" w:hanging="121"/>
      </w:pPr>
      <w:rPr>
        <w:rFonts w:hint="default"/>
        <w:lang w:val="en-US" w:eastAsia="en-US" w:bidi="ar-SA"/>
      </w:rPr>
    </w:lvl>
    <w:lvl w:ilvl="7" w:tplc="B7DC28E2">
      <w:numFmt w:val="bullet"/>
      <w:lvlText w:val="•"/>
      <w:lvlJc w:val="left"/>
      <w:pPr>
        <w:ind w:left="2834" w:hanging="121"/>
      </w:pPr>
      <w:rPr>
        <w:rFonts w:hint="default"/>
        <w:lang w:val="en-US" w:eastAsia="en-US" w:bidi="ar-SA"/>
      </w:rPr>
    </w:lvl>
    <w:lvl w:ilvl="8" w:tplc="B8F2C84A">
      <w:numFmt w:val="bullet"/>
      <w:lvlText w:val="•"/>
      <w:lvlJc w:val="left"/>
      <w:pPr>
        <w:ind w:left="3196" w:hanging="121"/>
      </w:pPr>
      <w:rPr>
        <w:rFonts w:hint="default"/>
        <w:lang w:val="en-US" w:eastAsia="en-US" w:bidi="ar-SA"/>
      </w:rPr>
    </w:lvl>
  </w:abstractNum>
  <w:num w:numId="1" w16cid:durableId="939682500">
    <w:abstractNumId w:val="3"/>
  </w:num>
  <w:num w:numId="2" w16cid:durableId="2027094867">
    <w:abstractNumId w:val="2"/>
  </w:num>
  <w:num w:numId="3" w16cid:durableId="1517387151">
    <w:abstractNumId w:val="4"/>
  </w:num>
  <w:num w:numId="4" w16cid:durableId="1501658107">
    <w:abstractNumId w:val="0"/>
  </w:num>
  <w:num w:numId="5" w16cid:durableId="2093240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1C2"/>
    <w:rsid w:val="000413BD"/>
    <w:rsid w:val="0012438D"/>
    <w:rsid w:val="002D71C1"/>
    <w:rsid w:val="003B41C2"/>
    <w:rsid w:val="00420D51"/>
    <w:rsid w:val="008D67DB"/>
    <w:rsid w:val="00942807"/>
    <w:rsid w:val="00A044D8"/>
    <w:rsid w:val="00AB6499"/>
    <w:rsid w:val="00C45841"/>
    <w:rsid w:val="00C6384C"/>
    <w:rsid w:val="00D64767"/>
    <w:rsid w:val="00D75914"/>
    <w:rsid w:val="00E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63208"/>
  <w15:chartTrackingRefBased/>
  <w15:docId w15:val="{0C51751B-5B2E-4245-A3A6-3AF7F192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1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1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13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3BD"/>
  </w:style>
  <w:style w:type="paragraph" w:styleId="Footer">
    <w:name w:val="footer"/>
    <w:basedOn w:val="Normal"/>
    <w:link w:val="FooterChar"/>
    <w:uiPriority w:val="99"/>
    <w:unhideWhenUsed/>
    <w:rsid w:val="000413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912C3-0F7D-4DBD-8683-0CC09293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Botterill</dc:creator>
  <cp:keywords/>
  <dc:description/>
  <cp:lastModifiedBy>STANSMORE, Sarah (NHS HUMBER AND NORTH YORKSHIRE ICB - 42D)</cp:lastModifiedBy>
  <cp:revision>6</cp:revision>
  <dcterms:created xsi:type="dcterms:W3CDTF">2025-01-07T09:37:00Z</dcterms:created>
  <dcterms:modified xsi:type="dcterms:W3CDTF">2025-03-05T16:34:00Z</dcterms:modified>
</cp:coreProperties>
</file>